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10B" w:rsidRDefault="007051FF" w:rsidP="00622B92">
      <w:pPr>
        <w:pStyle w:val="c23"/>
        <w:shd w:val="clear" w:color="auto" w:fill="FFFFFF"/>
        <w:spacing w:before="0" w:beforeAutospacing="0" w:after="0" w:afterAutospacing="0"/>
        <w:ind w:firstLine="284"/>
        <w:rPr>
          <w:rStyle w:val="c9"/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8333450" cy="6204268"/>
            <wp:effectExtent l="19050" t="0" r="0" b="0"/>
            <wp:docPr id="2" name="Рисунок 1" descr="C:\Users\User\Desktop\прог тит\хи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 тит\хи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4886" cy="621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791" w:rsidRPr="00293791" w:rsidRDefault="00293791" w:rsidP="002937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 освоения учебного предмета «Химия»</w:t>
      </w:r>
    </w:p>
    <w:p w:rsidR="00293791" w:rsidRPr="00293791" w:rsidRDefault="00293791" w:rsidP="002937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791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Личностными</w:t>
      </w:r>
      <w:r w:rsidRPr="002937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результатами изучения предмета «Химия» в 9 классе являются следующие умения:</w:t>
      </w:r>
    </w:p>
    <w:p w:rsidR="00293791" w:rsidRPr="00293791" w:rsidRDefault="00293791" w:rsidP="00E470A6">
      <w:pPr>
        <w:numPr>
          <w:ilvl w:val="0"/>
          <w:numId w:val="1"/>
        </w:numPr>
        <w:shd w:val="clear" w:color="auto" w:fill="FFFFFF"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7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ознавать единство и целостность окружающего мира, возможности его познаваемости и объяснимости на основе достижений науки;</w:t>
      </w:r>
    </w:p>
    <w:p w:rsidR="00293791" w:rsidRPr="00293791" w:rsidRDefault="00293791" w:rsidP="00E470A6">
      <w:pPr>
        <w:numPr>
          <w:ilvl w:val="0"/>
          <w:numId w:val="1"/>
        </w:numPr>
        <w:shd w:val="clear" w:color="auto" w:fill="FFFFFF"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7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степенно выстраивать собственное целостное мировоззрение:  осознавать потребность и готовность к самообразованию, в том числе и в рамках самостоятельной деятельности вне школы;</w:t>
      </w:r>
    </w:p>
    <w:p w:rsidR="00293791" w:rsidRPr="00293791" w:rsidRDefault="00293791" w:rsidP="00E470A6">
      <w:pPr>
        <w:numPr>
          <w:ilvl w:val="0"/>
          <w:numId w:val="1"/>
        </w:numPr>
        <w:shd w:val="clear" w:color="auto" w:fill="FFFFFF"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7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ценивать жизненные ситуации с точки зрения безопасного образа жизни и сохранения здоровья;</w:t>
      </w:r>
    </w:p>
    <w:p w:rsidR="00293791" w:rsidRPr="00293791" w:rsidRDefault="00293791" w:rsidP="00E470A6">
      <w:pPr>
        <w:numPr>
          <w:ilvl w:val="0"/>
          <w:numId w:val="1"/>
        </w:numPr>
        <w:shd w:val="clear" w:color="auto" w:fill="FFFFFF"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7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ценивать экологический риск взаимоотношений человека и природы.</w:t>
      </w:r>
    </w:p>
    <w:p w:rsidR="00293791" w:rsidRPr="00293791" w:rsidRDefault="00293791" w:rsidP="00E470A6">
      <w:pPr>
        <w:numPr>
          <w:ilvl w:val="0"/>
          <w:numId w:val="1"/>
        </w:numPr>
        <w:shd w:val="clear" w:color="auto" w:fill="FFFFFF"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7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ормировать  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293791" w:rsidRPr="00293791" w:rsidRDefault="00293791" w:rsidP="002937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93791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Метапредметными</w:t>
      </w:r>
      <w:proofErr w:type="spellEnd"/>
      <w:r w:rsidRPr="002937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результатами изучения курса «Химия» является формирование универсальных учебных действий (УУД).</w:t>
      </w:r>
    </w:p>
    <w:p w:rsidR="00293791" w:rsidRPr="00293791" w:rsidRDefault="00293791" w:rsidP="002937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7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гулятивные УУД:</w:t>
      </w:r>
    </w:p>
    <w:p w:rsidR="00293791" w:rsidRPr="00293791" w:rsidRDefault="00293791" w:rsidP="00E470A6">
      <w:pPr>
        <w:numPr>
          <w:ilvl w:val="0"/>
          <w:numId w:val="2"/>
        </w:numPr>
        <w:shd w:val="clear" w:color="auto" w:fill="FFFFFF"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7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амостоятельно обнаруживать и формулировать учебную проблему, определять цель учебной деятельности;</w:t>
      </w:r>
    </w:p>
    <w:p w:rsidR="00293791" w:rsidRPr="00293791" w:rsidRDefault="00293791" w:rsidP="00E470A6">
      <w:pPr>
        <w:numPr>
          <w:ilvl w:val="0"/>
          <w:numId w:val="2"/>
        </w:numPr>
        <w:shd w:val="clear" w:color="auto" w:fill="FFFFFF"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7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двигать версии решения проблемы, осознавать конечный результат, выбирать из предложенных и искать самостоятельно  средства достижения цели;</w:t>
      </w:r>
    </w:p>
    <w:p w:rsidR="00293791" w:rsidRPr="00293791" w:rsidRDefault="00293791" w:rsidP="00E470A6">
      <w:pPr>
        <w:numPr>
          <w:ilvl w:val="0"/>
          <w:numId w:val="2"/>
        </w:numPr>
        <w:shd w:val="clear" w:color="auto" w:fill="FFFFFF"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7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ставлять (индивидуально или в группе) план решения проблемы;</w:t>
      </w:r>
    </w:p>
    <w:p w:rsidR="00293791" w:rsidRPr="00293791" w:rsidRDefault="00293791" w:rsidP="00E470A6">
      <w:pPr>
        <w:numPr>
          <w:ilvl w:val="0"/>
          <w:numId w:val="2"/>
        </w:numPr>
        <w:shd w:val="clear" w:color="auto" w:fill="FFFFFF"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7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ботая по плану, сверять свои действия с целью и, при необходимости, исправлять ошибки самостоятельно;</w:t>
      </w:r>
    </w:p>
    <w:p w:rsidR="00293791" w:rsidRPr="00293791" w:rsidRDefault="00293791" w:rsidP="00E470A6">
      <w:pPr>
        <w:numPr>
          <w:ilvl w:val="0"/>
          <w:numId w:val="2"/>
        </w:numPr>
        <w:shd w:val="clear" w:color="auto" w:fill="FFFFFF"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7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диалоге с учителем совершенствовать самостоятельно выработанные критерии оценки.</w:t>
      </w:r>
    </w:p>
    <w:p w:rsidR="00293791" w:rsidRPr="00293791" w:rsidRDefault="00293791" w:rsidP="002937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7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знавательные УУД:</w:t>
      </w:r>
    </w:p>
    <w:p w:rsidR="00293791" w:rsidRPr="00293791" w:rsidRDefault="00293791" w:rsidP="00E470A6">
      <w:pPr>
        <w:numPr>
          <w:ilvl w:val="0"/>
          <w:numId w:val="3"/>
        </w:numPr>
        <w:shd w:val="clear" w:color="auto" w:fill="FFFFFF"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7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293791" w:rsidRPr="00293791" w:rsidRDefault="00293791" w:rsidP="00E470A6">
      <w:pPr>
        <w:numPr>
          <w:ilvl w:val="0"/>
          <w:numId w:val="3"/>
        </w:numPr>
        <w:shd w:val="clear" w:color="auto" w:fill="FFFFFF"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7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уществлять сравнение, классификацию, самостоятельно выбирая основания и критерии для указанных логических операций;</w:t>
      </w:r>
    </w:p>
    <w:p w:rsidR="00293791" w:rsidRPr="00293791" w:rsidRDefault="00293791" w:rsidP="00E470A6">
      <w:pPr>
        <w:numPr>
          <w:ilvl w:val="0"/>
          <w:numId w:val="3"/>
        </w:numPr>
        <w:shd w:val="clear" w:color="auto" w:fill="FFFFFF"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7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троить логическое  рассуждение, включающее установление причинно-следственных связей.</w:t>
      </w:r>
    </w:p>
    <w:p w:rsidR="00293791" w:rsidRPr="00293791" w:rsidRDefault="00293791" w:rsidP="00E470A6">
      <w:pPr>
        <w:numPr>
          <w:ilvl w:val="0"/>
          <w:numId w:val="3"/>
        </w:numPr>
        <w:shd w:val="clear" w:color="auto" w:fill="FFFFFF"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7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здавать схематические модели с выделением существенных характеристик объекта.</w:t>
      </w:r>
    </w:p>
    <w:p w:rsidR="00293791" w:rsidRPr="00293791" w:rsidRDefault="00293791" w:rsidP="00E470A6">
      <w:pPr>
        <w:numPr>
          <w:ilvl w:val="0"/>
          <w:numId w:val="3"/>
        </w:numPr>
        <w:shd w:val="clear" w:color="auto" w:fill="FFFFFF"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7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ставлять тезисы, различные виды планов (простых, сложных и т.п.).</w:t>
      </w:r>
    </w:p>
    <w:p w:rsidR="00293791" w:rsidRPr="00293791" w:rsidRDefault="00293791" w:rsidP="00E470A6">
      <w:pPr>
        <w:numPr>
          <w:ilvl w:val="0"/>
          <w:numId w:val="3"/>
        </w:numPr>
        <w:shd w:val="clear" w:color="auto" w:fill="FFFFFF"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7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образовывать информацию  из одного вида в другой (таблицу в текст и пр.).</w:t>
      </w:r>
    </w:p>
    <w:p w:rsidR="00293791" w:rsidRPr="00293791" w:rsidRDefault="00293791" w:rsidP="00E470A6">
      <w:pPr>
        <w:numPr>
          <w:ilvl w:val="0"/>
          <w:numId w:val="3"/>
        </w:numPr>
        <w:shd w:val="clear" w:color="auto" w:fill="FFFFFF"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7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293791" w:rsidRPr="00293791" w:rsidRDefault="00293791" w:rsidP="002937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7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ммуникативные УУД:</w:t>
      </w:r>
    </w:p>
    <w:p w:rsidR="00293791" w:rsidRPr="00293791" w:rsidRDefault="00293791" w:rsidP="002937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7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293791" w:rsidRPr="00293791" w:rsidRDefault="00293791" w:rsidP="002937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7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метными результатами изучения предмета являются следующие умения:</w:t>
      </w:r>
    </w:p>
    <w:p w:rsidR="00293791" w:rsidRPr="00293791" w:rsidRDefault="00293791" w:rsidP="00E470A6">
      <w:pPr>
        <w:numPr>
          <w:ilvl w:val="0"/>
          <w:numId w:val="4"/>
        </w:numPr>
        <w:shd w:val="clear" w:color="auto" w:fill="FFFFFF"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7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ознание роли веществ:</w:t>
      </w:r>
    </w:p>
    <w:p w:rsidR="00293791" w:rsidRPr="00293791" w:rsidRDefault="00293791" w:rsidP="002937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7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определять роль различных веществ в  природе и технике;</w:t>
      </w:r>
    </w:p>
    <w:p w:rsidR="00293791" w:rsidRPr="00293791" w:rsidRDefault="00293791" w:rsidP="002937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7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объяснять роль веществ в их круговороте.</w:t>
      </w:r>
    </w:p>
    <w:p w:rsidR="00293791" w:rsidRPr="00293791" w:rsidRDefault="00293791" w:rsidP="00E470A6">
      <w:pPr>
        <w:numPr>
          <w:ilvl w:val="0"/>
          <w:numId w:val="5"/>
        </w:numPr>
        <w:shd w:val="clear" w:color="auto" w:fill="FFFFFF"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7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рассмотрение химических процессов:</w:t>
      </w:r>
    </w:p>
    <w:p w:rsidR="00293791" w:rsidRPr="00293791" w:rsidRDefault="00293791" w:rsidP="002937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7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приводить примеры химических процессов в природе;</w:t>
      </w:r>
    </w:p>
    <w:p w:rsidR="00293791" w:rsidRPr="00293791" w:rsidRDefault="00293791" w:rsidP="002937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7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находить черты, свидетельствующие об общих признаках химических процессов и их различиях.</w:t>
      </w:r>
    </w:p>
    <w:p w:rsidR="00293791" w:rsidRPr="00293791" w:rsidRDefault="00293791" w:rsidP="00E470A6">
      <w:pPr>
        <w:numPr>
          <w:ilvl w:val="0"/>
          <w:numId w:val="6"/>
        </w:numPr>
        <w:shd w:val="clear" w:color="auto" w:fill="FFFFFF"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7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спользование химических знаний в быту:</w:t>
      </w:r>
    </w:p>
    <w:p w:rsidR="00293791" w:rsidRPr="00293791" w:rsidRDefault="00293791" w:rsidP="002937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7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– объяснять значение веществ в жизни и хозяйстве человека.</w:t>
      </w:r>
    </w:p>
    <w:p w:rsidR="00293791" w:rsidRPr="00293791" w:rsidRDefault="00293791" w:rsidP="00E470A6">
      <w:pPr>
        <w:numPr>
          <w:ilvl w:val="0"/>
          <w:numId w:val="7"/>
        </w:numPr>
        <w:shd w:val="clear" w:color="auto" w:fill="FFFFFF"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7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ъяснять мир с точки зрения химии:</w:t>
      </w:r>
    </w:p>
    <w:p w:rsidR="00293791" w:rsidRPr="00293791" w:rsidRDefault="00293791" w:rsidP="002937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7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– перечислять отличительные свойства химических веществ;</w:t>
      </w:r>
    </w:p>
    <w:p w:rsidR="00293791" w:rsidRPr="00293791" w:rsidRDefault="00293791" w:rsidP="002937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7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– различать основные химические процессы;</w:t>
      </w:r>
    </w:p>
    <w:p w:rsidR="00293791" w:rsidRPr="00293791" w:rsidRDefault="00293791" w:rsidP="002937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7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определять основные классы неорганических веществ;</w:t>
      </w:r>
    </w:p>
    <w:p w:rsidR="00293791" w:rsidRPr="00293791" w:rsidRDefault="00293791" w:rsidP="002937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7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понимать смысл химических терминов.</w:t>
      </w:r>
    </w:p>
    <w:p w:rsidR="00293791" w:rsidRPr="00293791" w:rsidRDefault="00293791" w:rsidP="00E470A6">
      <w:pPr>
        <w:numPr>
          <w:ilvl w:val="0"/>
          <w:numId w:val="8"/>
        </w:numPr>
        <w:shd w:val="clear" w:color="auto" w:fill="FFFFFF"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7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владение основами методов познания, характерных для естественных наук:</w:t>
      </w:r>
    </w:p>
    <w:p w:rsidR="00293791" w:rsidRPr="00293791" w:rsidRDefault="00293791" w:rsidP="002937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7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характеризовать методы химической науки (наблюдение, сравнение, эксперимент, измерение) и их роль в познании природы;</w:t>
      </w:r>
    </w:p>
    <w:p w:rsidR="00293791" w:rsidRPr="00293791" w:rsidRDefault="00293791" w:rsidP="002937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7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проводить химические опыты и эксперименты и объяснять их результаты.</w:t>
      </w:r>
    </w:p>
    <w:p w:rsidR="00293791" w:rsidRPr="00293791" w:rsidRDefault="00293791" w:rsidP="00E470A6">
      <w:pPr>
        <w:numPr>
          <w:ilvl w:val="0"/>
          <w:numId w:val="9"/>
        </w:numPr>
        <w:shd w:val="clear" w:color="auto" w:fill="FFFFFF"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7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мение оценивать поведение человека с точки зрения химической безопасности по отношению к человеку и природе:</w:t>
      </w:r>
    </w:p>
    <w:p w:rsidR="00293791" w:rsidRPr="00293791" w:rsidRDefault="00293791" w:rsidP="002937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7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использовать знания химии при соблюдении правил использования бытовых химических препаратов;</w:t>
      </w:r>
    </w:p>
    <w:p w:rsidR="00293791" w:rsidRPr="00293791" w:rsidRDefault="00293791" w:rsidP="002937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7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– различать опасные и безопасные вещества.</w:t>
      </w:r>
    </w:p>
    <w:p w:rsidR="005C2586" w:rsidRPr="00622B92" w:rsidRDefault="005C2586" w:rsidP="00622B9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r w:rsidR="009A5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ГО ПРЕДМЕТА</w:t>
      </w:r>
    </w:p>
    <w:p w:rsidR="00442F48" w:rsidRPr="00622B92" w:rsidRDefault="00442F48" w:rsidP="00622B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2B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ая характеристика  химических элементов химических реакций-6 ч</w:t>
      </w:r>
    </w:p>
    <w:p w:rsidR="005C2586" w:rsidRPr="00622B92" w:rsidRDefault="005C2586" w:rsidP="009A5A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элемента по его положению в периодической системе химических элементов Д</w:t>
      </w:r>
      <w:r w:rsidRPr="0062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Менделеева. Свойства оксидов, кислот, оснований и солей в свете теории электролитической диссоциации и процессов окисления-восстановления. Генетические ряды металла и неметалла. </w:t>
      </w:r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нятие о переходных элементах. Амфотерность. Генетический ряд переходного элемента. </w:t>
      </w:r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иодический закон и периодическая система химических элементов Д. И. Менделеева в свете учения о строении атома. Их значение. </w:t>
      </w:r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2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еталлы </w:t>
      </w:r>
      <w:r w:rsidR="00442F48" w:rsidRPr="0062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18 ч</w:t>
      </w:r>
      <w:r w:rsidRPr="00622B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металлов в периодической системе химических элементов Д. И. Менделеева. Металлическая кристаллическая решетка и металлическая химическая связь. Общие физические свойства металлов. Сплавы, их свойства и значение. Химические свойства металлов как восстановителей. Электрохимический ряд напряжений металлов и его использование для характеристики химических свойств конкретных металлов. Способы получения металлов: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о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,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 электрометаллургия. Коррозия металлов и способы борьбы с ней. </w:t>
      </w:r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 б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я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к т е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 т и к а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 л о ч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 е т а л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. Металлы в природе. Общие способы их получения. Строение атомов. Щелочные металлы простые вещества, их физические и химические свойства. Важнейшие соединения щелочных металлов — оксиды, </w:t>
      </w:r>
      <w:bookmarkStart w:id="0" w:name="_GoBack"/>
      <w:bookmarkEnd w:id="0"/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сиды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ли (хлориды, карбонаты, сульфаты, нитраты), их свойства и применение в народном хозяйстве. Калийные удобрения. </w:t>
      </w:r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 б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я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к т е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 т и к а э л е м е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 о в г л а в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I г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троение атомов. Щелочноземельные металлы - простые вещества, их физические и химические свойства. Важнейшие соединения щелочноземельных металлов — оксиды,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сиды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соли (хлориды, карбонаты, нитраты, сульфаты и фосфаты), их свойства и применение в народном хозяйстве. </w:t>
      </w:r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 л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 и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троение атома, физические и химические свойства простого вещества. Соединения алюминия оксид и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сид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х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фотерный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. Важнейшие соли алюминия. Применение алюминия и его соединений. </w:t>
      </w:r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Ж е л е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Строение атома, физические и химические свойства простого вещества. Генетические ряды Fe</w:t>
      </w:r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+</w:t>
      </w:r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Fе</w:t>
      </w:r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+</w:t>
      </w:r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чественные реакции на Fе</w:t>
      </w:r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+</w:t>
      </w:r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Fе</w:t>
      </w:r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+</w:t>
      </w:r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ажнейшие соли железа. Значение железа, его соединений и сплавов в природе и народном хозяйстве. </w:t>
      </w:r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2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актикум №1 .Свойства металлов и их соединений </w:t>
      </w:r>
      <w:r w:rsidRPr="00622B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существление цепочки химических превращений металлов. 2. Получение и свойства соединений металлов. З. Решение экспериментальных задач на распознавание и получение веществ. </w:t>
      </w:r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2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металлы </w:t>
      </w:r>
      <w:r w:rsidR="0006306B" w:rsidRPr="0062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37 ч</w:t>
      </w:r>
      <w:r w:rsidRPr="00622B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характеристика неметаллов: положение в периодической системе Д. И. Менделеева, особенности строения атомов,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отрицательность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мера «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талличности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ряд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отрицательности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исталлическое строение неметаллов - простых веществ. Аллотропия. Физические свойства неметаллов. Относительность понятий «металл», «неметалл». </w:t>
      </w:r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о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д. Положение в периодической системе химических элементов Д. И. Менделеева. Строение атома и молекулы. Физические и химические свойства водорода, его получение и применение. </w:t>
      </w:r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 б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я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к т е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 т и к а г а л о г е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. Строение атомов. Простые вещества, их физические и химические свойства. Основные соединения галогенов (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огеноводороды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алогениды) их свойства. Качественная реакция на хлорид-ион Краткие сведения о хлоре, броме, фторе и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де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менение галогенов и их соединений </w:t>
      </w:r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народном хозяйстве. </w:t>
      </w:r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 е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Строение атома, аллотропия, свойства и применение ромбической серы. Оксиды серы (П) и (VI), их получение, свойства и применение Сероводородная и сернистая кислоты. Серная кислота и ее соли, их применение в народно хозяйстве. Качественная реакция на сульфат-ион. </w:t>
      </w:r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т. Строение атома и молекулы, свойства простого вещества. Аммиак, строение, свойства, получение и применение. Соли аммония, их свойств и применение. Оксиды азота (П) и (IV). Азотная кислота, ее свойства и применение. Нитраты и нитриты, проблема их содержания в сельскохозяйственной продукции. Азотные удобрения. </w:t>
      </w:r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Ф о с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. Строение атома, аллотропия, свойства белого и красного фосфора, их применение. Основные соединения: оксид фосфора (V), ортофосфорная кислота и фосфаты. Фосфорные удобрения.</w:t>
      </w:r>
    </w:p>
    <w:p w:rsidR="005C2586" w:rsidRPr="00622B92" w:rsidRDefault="005C2586" w:rsidP="009A5A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г л е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д. Строение атома, аллотропия, свойства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отропных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ификаций, применение. Оксиды углерода (II) и (IV), их свойства и применение. Качественная реакция на углекислый газ. Карбонаты: кальцит, сода, поташ, их значение в природе и жизни человека. Качественная реакция на карбонат-ион. </w:t>
      </w:r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 м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роение атома, кристаллический кремний, его свойства и применение. Оксид кремния (IV), его природные разновидности. Силикаты. Значение соединений кремния в живой и неживой природе. Понятие о силикатной промышленности.</w:t>
      </w:r>
    </w:p>
    <w:p w:rsidR="005C2586" w:rsidRPr="00622B92" w:rsidRDefault="005C2586" w:rsidP="009A5A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Практикум № 2 . Свойства неметаллов и их соединений </w:t>
      </w:r>
      <w:r w:rsidRPr="0062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ешение экспериментальных задач по теме «Подгруппа кислорода». 5.Решение экспериментальных задач по теме «Подгруппы азота и углерода». 6. Получение, собирание и распознавание газов.</w:t>
      </w:r>
    </w:p>
    <w:p w:rsidR="0006306B" w:rsidRPr="00293791" w:rsidRDefault="005C2586" w:rsidP="002937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общение знаний по химии за курс основной школы </w:t>
      </w:r>
      <w:r w:rsidR="00442F48" w:rsidRPr="0062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7 ч</w:t>
      </w:r>
      <w:r w:rsidRPr="00622B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ический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ысл порядкового номера элемента в периодической системе химических элементов Д. И. Менделеева, номеров периода и группы. Закономерности изменения свойств элементов и их соединений в периодах и группах в свете представлений о строении атомов элементов. Значение периодического закона. </w:t>
      </w:r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ипы химических связей и типы кристаллических решеток. Взаимосвязь строения и свойств веществ.</w:t>
      </w:r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лассификация химических реакций по различным признакам (число и состав реагирующих и образующихся веществ; тепловой эффект; использование катализатора; направление; изменение степеней окисления атомов). </w:t>
      </w:r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остые и сложные вещества. Металлы и неметаллы. Генетические ряды металла, неметалла и переходного металла. Оксиды (основные,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фотерные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ислотные),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сиды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снования,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фотерные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сиды</w:t>
      </w:r>
      <w:proofErr w:type="spellEnd"/>
      <w:r w:rsidRPr="006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ислоты) и соли: состав, классификация и общие химические свойства в свете теории электролитической диссоциации и представлений о процессах окисления-восстановления</w:t>
      </w:r>
    </w:p>
    <w:p w:rsidR="00CE781E" w:rsidRPr="00622B92" w:rsidRDefault="00CE781E" w:rsidP="00622B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36C2" w:rsidRDefault="008F36C2" w:rsidP="008F36C2">
      <w:pPr>
        <w:tabs>
          <w:tab w:val="left" w:pos="664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F36C2" w:rsidRDefault="008F36C2" w:rsidP="008F36C2">
      <w:pPr>
        <w:tabs>
          <w:tab w:val="left" w:pos="66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544F">
        <w:rPr>
          <w:rFonts w:ascii="Times New Roman" w:hAnsi="Times New Roman" w:cs="Times New Roman"/>
          <w:sz w:val="24"/>
          <w:szCs w:val="24"/>
        </w:rPr>
        <w:t>Тематическое планирование предмета «Химия» 9 класс</w:t>
      </w:r>
    </w:p>
    <w:p w:rsidR="008F36C2" w:rsidRPr="00DF544F" w:rsidRDefault="008F36C2" w:rsidP="008F36C2">
      <w:pPr>
        <w:tabs>
          <w:tab w:val="left" w:pos="66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604"/>
        <w:gridCol w:w="4735"/>
        <w:gridCol w:w="1658"/>
        <w:gridCol w:w="2623"/>
        <w:gridCol w:w="1858"/>
        <w:gridCol w:w="3025"/>
      </w:tblGrid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актических работ</w:t>
            </w: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302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8F36C2" w:rsidRPr="00045A1A" w:rsidTr="00AB03C2">
        <w:tc>
          <w:tcPr>
            <w:tcW w:w="5492" w:type="dxa"/>
            <w:gridSpan w:val="2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1. Общая характеристика химических элементов химических реакций</w:t>
            </w: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  <w:u w:val="single"/>
              </w:rPr>
            </w:pPr>
          </w:p>
        </w:tc>
        <w:tc>
          <w:tcPr>
            <w:tcW w:w="3025" w:type="dxa"/>
            <w:vMerge w:val="restart"/>
          </w:tcPr>
          <w:p w:rsidR="008F36C2" w:rsidRPr="00045A1A" w:rsidRDefault="008F36C2" w:rsidP="00AB03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  <w:u w:val="single"/>
              </w:rPr>
              <w:t>Предметные (ПР)</w:t>
            </w:r>
          </w:p>
          <w:p w:rsidR="008F36C2" w:rsidRPr="00045A1A" w:rsidRDefault="008F36C2" w:rsidP="00AB03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</w:rPr>
              <w:t>-Научатся характеризовать химические элементы 1-3 периодов по их положению в ПСХЭ;;</w:t>
            </w:r>
          </w:p>
          <w:p w:rsidR="008F36C2" w:rsidRPr="00045A1A" w:rsidRDefault="008F36C2" w:rsidP="00AB03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</w:rPr>
              <w:t xml:space="preserve">-научатся характеризовать химические свойства </w:t>
            </w:r>
            <w:proofErr w:type="spellStart"/>
            <w:r w:rsidRPr="00045A1A"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</w:rPr>
              <w:t>амфотерных</w:t>
            </w:r>
            <w:proofErr w:type="spellEnd"/>
            <w:r w:rsidRPr="00045A1A"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</w:rPr>
              <w:t xml:space="preserve"> оксидов и </w:t>
            </w:r>
            <w:proofErr w:type="spellStart"/>
            <w:r w:rsidRPr="00045A1A"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</w:rPr>
              <w:t>гидроксидов</w:t>
            </w:r>
            <w:proofErr w:type="spellEnd"/>
            <w:r w:rsidRPr="00045A1A"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</w:rPr>
              <w:t xml:space="preserve">; </w:t>
            </w:r>
          </w:p>
          <w:p w:rsidR="008F36C2" w:rsidRPr="00045A1A" w:rsidRDefault="008F36C2" w:rsidP="00AB03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</w:rPr>
              <w:t>-научатся</w:t>
            </w:r>
            <w:r w:rsidRPr="00045A1A">
              <w:rPr>
                <w:rFonts w:ascii="Times New Roman" w:eastAsia="Times New Roman" w:hAnsi="Times New Roman" w:cs="Times New Roman"/>
                <w:i/>
                <w:iCs/>
                <w:color w:val="5C5C5C"/>
                <w:sz w:val="24"/>
                <w:szCs w:val="24"/>
              </w:rPr>
              <w:t> </w:t>
            </w:r>
            <w:r w:rsidRPr="00045A1A"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</w:rPr>
              <w:t xml:space="preserve">описывать и характеризовать </w:t>
            </w:r>
            <w:r w:rsidRPr="00045A1A"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</w:rPr>
              <w:lastRenderedPageBreak/>
              <w:t>табличную форму ПСХЭ Д.И. Менделеева; делать умозаключения о характере изменения свойств химических элементов с увеличением зарядов атомных ядер;</w:t>
            </w:r>
          </w:p>
          <w:p w:rsidR="008F36C2" w:rsidRPr="00045A1A" w:rsidRDefault="008F36C2" w:rsidP="00AB03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  <w:u w:val="single"/>
              </w:rPr>
              <w:t xml:space="preserve"> Регулятивные (Р)</w:t>
            </w:r>
          </w:p>
          <w:p w:rsidR="008F36C2" w:rsidRPr="00045A1A" w:rsidRDefault="008F36C2" w:rsidP="00AB03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</w:rPr>
              <w:t>-Ставят учебные задачи на основе соотнесения уже известного и усвоенного и того, что еще неизвестно;</w:t>
            </w:r>
          </w:p>
          <w:p w:rsidR="008F36C2" w:rsidRPr="00045A1A" w:rsidRDefault="008F36C2" w:rsidP="00AB03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</w:rPr>
              <w:t>-составляют план и алгоритм действия;</w:t>
            </w:r>
          </w:p>
          <w:p w:rsidR="008F36C2" w:rsidRPr="00045A1A" w:rsidRDefault="008F36C2" w:rsidP="00AB03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  <w:u w:val="single"/>
              </w:rPr>
              <w:t>Познавательные (П)</w:t>
            </w:r>
          </w:p>
          <w:p w:rsidR="008F36C2" w:rsidRPr="00045A1A" w:rsidRDefault="008F36C2" w:rsidP="00AB03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</w:rPr>
              <w:t>Ставят и формулируют проблему урока, самостоятельно создают алгоритм деятельности при решении проблемы ;</w:t>
            </w:r>
          </w:p>
          <w:p w:rsidR="008F36C2" w:rsidRPr="00045A1A" w:rsidRDefault="008F36C2" w:rsidP="00AB03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  <w:u w:val="single"/>
              </w:rPr>
              <w:t>Коммуникативные (К)</w:t>
            </w:r>
          </w:p>
          <w:p w:rsidR="008F36C2" w:rsidRPr="00045A1A" w:rsidRDefault="008F36C2" w:rsidP="00AB03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</w:rPr>
              <w:t>Контроль и  объективная оценка собственных действий и действий партнеров;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2809"/>
            </w:tblGrid>
            <w:tr w:rsidR="008F36C2" w:rsidRPr="00045A1A" w:rsidTr="00AB03C2">
              <w:trPr>
                <w:trHeight w:val="205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F36C2" w:rsidRPr="00045A1A" w:rsidRDefault="008F36C2" w:rsidP="00AB03C2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Times New Roman" w:hAnsi="Times New Roman" w:cs="Times New Roman"/>
                      <w:color w:val="5C5C5C"/>
                      <w:sz w:val="24"/>
                      <w:szCs w:val="24"/>
                    </w:rPr>
                  </w:pPr>
                  <w:r w:rsidRPr="00045A1A">
                    <w:rPr>
                      <w:rFonts w:ascii="Times New Roman" w:eastAsia="Times New Roman" w:hAnsi="Times New Roman" w:cs="Times New Roman"/>
                      <w:color w:val="5C5C5C"/>
                      <w:sz w:val="24"/>
                      <w:szCs w:val="24"/>
                      <w:u w:val="single"/>
                    </w:rPr>
                    <w:t>Личностные (Л)</w:t>
                  </w:r>
                </w:p>
                <w:p w:rsidR="008F36C2" w:rsidRPr="00045A1A" w:rsidRDefault="008F36C2" w:rsidP="00AB03C2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Times New Roman" w:hAnsi="Times New Roman" w:cs="Times New Roman"/>
                      <w:color w:val="5C5C5C"/>
                      <w:sz w:val="24"/>
                      <w:szCs w:val="24"/>
                    </w:rPr>
                  </w:pPr>
                  <w:r w:rsidRPr="00045A1A">
                    <w:rPr>
                      <w:rFonts w:ascii="Times New Roman" w:eastAsia="Times New Roman" w:hAnsi="Times New Roman" w:cs="Times New Roman"/>
                      <w:color w:val="5C5C5C"/>
                      <w:sz w:val="24"/>
                      <w:szCs w:val="24"/>
                    </w:rPr>
                    <w:t>Формируют ответственное отношение к учению ;</w:t>
                  </w:r>
                </w:p>
              </w:tc>
            </w:tr>
          </w:tbl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Характеристика химического элемента по его положению в периодической системе.</w:t>
            </w: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Генетические ряды металлов и неметаллов.</w:t>
            </w: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Химические свойства оксидов, кислот, </w:t>
            </w: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аний. Реакции ионного обмена.</w:t>
            </w: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ереходные элементы. Амфотерность.</w:t>
            </w: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Решение упражнений</w:t>
            </w: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71" w:type="dxa"/>
          </w:tcPr>
          <w:p w:rsidR="008F36C2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045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ая работа №1</w:t>
            </w: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 повторению темы «Общая характеристика химических элементов»</w:t>
            </w:r>
          </w:p>
          <w:p w:rsidR="008F36C2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5" w:type="dxa"/>
            <w:vMerge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5492" w:type="dxa"/>
            <w:gridSpan w:val="2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2. Металлы.-18 ч</w:t>
            </w: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5C5C5C"/>
                <w:u w:val="single"/>
              </w:rPr>
            </w:pPr>
          </w:p>
        </w:tc>
        <w:tc>
          <w:tcPr>
            <w:tcW w:w="3025" w:type="dxa"/>
            <w:vMerge w:val="restart"/>
          </w:tcPr>
          <w:p w:rsidR="008F36C2" w:rsidRPr="00045A1A" w:rsidRDefault="008F36C2" w:rsidP="00AB03C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5C5C5C"/>
              </w:rPr>
            </w:pPr>
            <w:r w:rsidRPr="00045A1A">
              <w:rPr>
                <w:color w:val="5C5C5C"/>
                <w:u w:val="single"/>
              </w:rPr>
              <w:t>ПР.</w:t>
            </w:r>
          </w:p>
          <w:p w:rsidR="008F36C2" w:rsidRPr="00045A1A" w:rsidRDefault="008F36C2" w:rsidP="00AB03C2">
            <w:pPr>
              <w:pStyle w:val="default"/>
              <w:shd w:val="clear" w:color="auto" w:fill="FFFFFF"/>
              <w:spacing w:before="0" w:beforeAutospacing="0" w:after="0" w:afterAutospacing="0"/>
              <w:jc w:val="both"/>
              <w:rPr>
                <w:color w:val="5C5C5C"/>
              </w:rPr>
            </w:pPr>
            <w:r w:rsidRPr="00045A1A">
              <w:rPr>
                <w:color w:val="5C5C5C"/>
              </w:rPr>
              <w:t xml:space="preserve">научатся характеризовать металлы по их положению в ПСХЭ Д.И.Менделеева, </w:t>
            </w:r>
          </w:p>
          <w:p w:rsidR="008F36C2" w:rsidRDefault="008F36C2" w:rsidP="008F36C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5C5C5C"/>
                <w:u w:val="single"/>
              </w:rPr>
            </w:pPr>
          </w:p>
          <w:p w:rsidR="008F36C2" w:rsidRPr="00045A1A" w:rsidRDefault="008F36C2" w:rsidP="008F36C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5C5C5C"/>
              </w:rPr>
            </w:pPr>
            <w:r w:rsidRPr="00045A1A">
              <w:rPr>
                <w:color w:val="5C5C5C"/>
              </w:rPr>
              <w:lastRenderedPageBreak/>
              <w:t xml:space="preserve">Принимают и сохраняют учебную задачу, планируют свои действия в соответствии с поставленной задачей и условиями ее реализации </w:t>
            </w:r>
            <w:r w:rsidRPr="00045A1A">
              <w:rPr>
                <w:color w:val="5C5C5C"/>
                <w:u w:val="single"/>
              </w:rPr>
              <w:t>П</w:t>
            </w:r>
          </w:p>
          <w:p w:rsidR="008F36C2" w:rsidRPr="00045A1A" w:rsidRDefault="008F36C2" w:rsidP="00AB03C2">
            <w:pPr>
              <w:pStyle w:val="default"/>
              <w:shd w:val="clear" w:color="auto" w:fill="FFFFFF"/>
              <w:spacing w:before="0" w:beforeAutospacing="0" w:after="0" w:afterAutospacing="0"/>
              <w:jc w:val="both"/>
              <w:rPr>
                <w:color w:val="5C5C5C"/>
              </w:rPr>
            </w:pPr>
            <w:r w:rsidRPr="00045A1A">
              <w:rPr>
                <w:color w:val="5C5C5C"/>
              </w:rPr>
              <w:t>Выдвигают гипотезы, их обосновывают, доказывают</w:t>
            </w:r>
          </w:p>
          <w:p w:rsidR="008F36C2" w:rsidRPr="00045A1A" w:rsidRDefault="008F36C2" w:rsidP="00AB03C2">
            <w:pPr>
              <w:pStyle w:val="default"/>
              <w:shd w:val="clear" w:color="auto" w:fill="FFFFFF"/>
              <w:spacing w:before="0" w:beforeAutospacing="0" w:after="0" w:afterAutospacing="0"/>
              <w:jc w:val="both"/>
              <w:rPr>
                <w:color w:val="5C5C5C"/>
              </w:rPr>
            </w:pPr>
            <w:r w:rsidRPr="00045A1A">
              <w:rPr>
                <w:color w:val="5C5C5C"/>
              </w:rPr>
              <w:t>используют поиск необходимой информации из различных источников для выполнения учебных заданий ;.</w:t>
            </w:r>
          </w:p>
          <w:p w:rsidR="008F36C2" w:rsidRPr="00045A1A" w:rsidRDefault="008F36C2" w:rsidP="00AB03C2">
            <w:pPr>
              <w:pStyle w:val="default"/>
              <w:shd w:val="clear" w:color="auto" w:fill="FFFFFF"/>
              <w:spacing w:before="0" w:beforeAutospacing="0" w:after="0" w:afterAutospacing="0"/>
              <w:jc w:val="both"/>
              <w:rPr>
                <w:color w:val="5C5C5C"/>
              </w:rPr>
            </w:pPr>
            <w:r w:rsidRPr="00045A1A">
              <w:rPr>
                <w:color w:val="5C5C5C"/>
                <w:u w:val="single"/>
              </w:rPr>
              <w:t>К</w:t>
            </w:r>
          </w:p>
          <w:p w:rsidR="008F36C2" w:rsidRPr="00045A1A" w:rsidRDefault="008F36C2" w:rsidP="00AB03C2">
            <w:pPr>
              <w:pStyle w:val="default"/>
              <w:shd w:val="clear" w:color="auto" w:fill="FFFFFF"/>
              <w:spacing w:before="0" w:beforeAutospacing="0" w:after="0" w:afterAutospacing="0"/>
              <w:jc w:val="both"/>
              <w:rPr>
                <w:color w:val="5C5C5C"/>
              </w:rPr>
            </w:pPr>
            <w:r w:rsidRPr="00045A1A">
              <w:rPr>
                <w:color w:val="5C5C5C"/>
              </w:rPr>
              <w:t>Аргументируют свою позицию и координируют ее с позиции партнеров в сотрудничестве ;</w:t>
            </w:r>
          </w:p>
          <w:p w:rsidR="008F36C2" w:rsidRPr="00045A1A" w:rsidRDefault="008F36C2" w:rsidP="00AB03C2">
            <w:pPr>
              <w:pStyle w:val="default"/>
              <w:shd w:val="clear" w:color="auto" w:fill="FFFFFF"/>
              <w:spacing w:before="0" w:beforeAutospacing="0" w:after="0" w:afterAutospacing="0"/>
              <w:jc w:val="both"/>
              <w:rPr>
                <w:color w:val="5C5C5C"/>
              </w:rPr>
            </w:pPr>
            <w:r w:rsidRPr="00045A1A">
              <w:rPr>
                <w:color w:val="5C5C5C"/>
              </w:rPr>
              <w:t>проявляют активность во взаимодействии для решения коммуникативных и познавательных задач ;</w:t>
            </w:r>
          </w:p>
          <w:p w:rsidR="008F36C2" w:rsidRPr="00045A1A" w:rsidRDefault="008F36C2" w:rsidP="00AB03C2">
            <w:pPr>
              <w:pStyle w:val="default"/>
              <w:shd w:val="clear" w:color="auto" w:fill="FFFFFF"/>
              <w:spacing w:before="0" w:beforeAutospacing="0" w:after="0" w:afterAutospacing="0"/>
              <w:jc w:val="both"/>
              <w:rPr>
                <w:color w:val="5C5C5C"/>
              </w:rPr>
            </w:pPr>
            <w:r w:rsidRPr="00045A1A">
              <w:rPr>
                <w:color w:val="5C5C5C"/>
                <w:u w:val="single"/>
              </w:rPr>
              <w:t>Л</w:t>
            </w:r>
          </w:p>
          <w:p w:rsidR="008F36C2" w:rsidRPr="00045A1A" w:rsidRDefault="008F36C2" w:rsidP="00AB03C2">
            <w:pPr>
              <w:pStyle w:val="default"/>
              <w:shd w:val="clear" w:color="auto" w:fill="FFFFFF"/>
              <w:spacing w:before="0" w:beforeAutospacing="0" w:after="0" w:afterAutospacing="0"/>
              <w:jc w:val="both"/>
              <w:rPr>
                <w:color w:val="5C5C5C"/>
              </w:rPr>
            </w:pPr>
            <w:r w:rsidRPr="00045A1A">
              <w:rPr>
                <w:color w:val="5C5C5C"/>
              </w:rPr>
              <w:t>Определяют свою личную позицию, адекватную</w:t>
            </w:r>
          </w:p>
          <w:p w:rsidR="008F36C2" w:rsidRPr="00045A1A" w:rsidRDefault="008F36C2" w:rsidP="00AB03C2">
            <w:pPr>
              <w:pStyle w:val="default"/>
              <w:shd w:val="clear" w:color="auto" w:fill="FFFFFF"/>
              <w:spacing w:before="0" w:beforeAutospacing="0" w:after="0" w:afterAutospacing="0"/>
              <w:jc w:val="both"/>
              <w:rPr>
                <w:color w:val="5C5C5C"/>
              </w:rPr>
            </w:pPr>
            <w:r w:rsidRPr="00045A1A">
              <w:rPr>
                <w:color w:val="5C5C5C"/>
              </w:rPr>
              <w:t xml:space="preserve">дифференцированную самооценку своих </w:t>
            </w:r>
          </w:p>
          <w:p w:rsidR="008F36C2" w:rsidRPr="00045A1A" w:rsidRDefault="008F36C2" w:rsidP="00AB03C2">
            <w:pPr>
              <w:pStyle w:val="default"/>
              <w:shd w:val="clear" w:color="auto" w:fill="FFFFFF"/>
              <w:spacing w:before="0" w:beforeAutospacing="0" w:after="0" w:afterAutospacing="0"/>
              <w:jc w:val="both"/>
              <w:rPr>
                <w:color w:val="5C5C5C"/>
              </w:rPr>
            </w:pPr>
            <w:r w:rsidRPr="00045A1A">
              <w:rPr>
                <w:color w:val="5C5C5C"/>
              </w:rPr>
              <w:t xml:space="preserve">формирование готовности и способности к обучению и саморазвитию  на основе </w:t>
            </w:r>
            <w:r w:rsidRPr="00045A1A">
              <w:rPr>
                <w:color w:val="5C5C5C"/>
              </w:rPr>
              <w:lastRenderedPageBreak/>
              <w:t>мотивации к обучению и познанию .</w:t>
            </w:r>
          </w:p>
          <w:p w:rsidR="008F36C2" w:rsidRPr="00045A1A" w:rsidRDefault="008F36C2" w:rsidP="00AB03C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5C5C5C"/>
              </w:rPr>
            </w:pPr>
            <w:r w:rsidRPr="00045A1A">
              <w:rPr>
                <w:color w:val="5C5C5C"/>
              </w:rPr>
              <w:t> </w:t>
            </w:r>
          </w:p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ложение металлов в периодической системе. Строение их атомов, кристаллических решеток. Физические свойства.</w:t>
            </w: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Общие химические свойства металлов.</w:t>
            </w: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Коррозия металлов. Сплавы</w:t>
            </w: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Металлы в природе, общие способы их получения</w:t>
            </w: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Общая характеристика элементов главной подгруппы I группы(щелочные металлы)</w:t>
            </w: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Соединения щелочных металлов</w:t>
            </w: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Общая характеристика элементов главной подгруппы II группы(</w:t>
            </w:r>
            <w:proofErr w:type="spellStart"/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лочно-земельные</w:t>
            </w:r>
            <w:proofErr w:type="spellEnd"/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аллы) </w:t>
            </w: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Соединения </w:t>
            </w:r>
            <w:proofErr w:type="spellStart"/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лочно-земельных</w:t>
            </w:r>
            <w:proofErr w:type="spellEnd"/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аллов и магния</w:t>
            </w: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Алюминий: его физические и химические свойства</w:t>
            </w: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Соединения алюминия.</w:t>
            </w: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 Решение задач на расчет выхода продукта от теоретически возможного</w:t>
            </w: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 Железо. Физические и химические свойства</w:t>
            </w: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 Соединения Fе</w:t>
            </w: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+ </w:t>
            </w: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Fе</w:t>
            </w: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+</w:t>
            </w: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4. Практическая работа № </w:t>
            </w:r>
            <w:r w:rsidRPr="00045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уществление цепочки химических превращений металлов».</w:t>
            </w: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. Практическая  работа №2</w:t>
            </w: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лучение и свойства соединений металлов</w:t>
            </w: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. Практическая  работа №3</w:t>
            </w: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шение экспериментальных задач на распознавание и получение веществ».</w:t>
            </w: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. Обобщение систематизация и коррекция знаний, умений, навыков уч-ся по теме «Химия металлов». </w:t>
            </w: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71" w:type="dxa"/>
          </w:tcPr>
          <w:p w:rsidR="008F36C2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 </w:t>
            </w:r>
            <w:r w:rsidRPr="00045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ая работа №2</w:t>
            </w: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по теме «Металлы» </w:t>
            </w:r>
          </w:p>
          <w:p w:rsidR="008F36C2" w:rsidRDefault="008F36C2" w:rsidP="008F36C2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F36C2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5" w:type="dxa"/>
            <w:vMerge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5492" w:type="dxa"/>
            <w:gridSpan w:val="2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лава 3. Неметаллы(37часов )</w:t>
            </w: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бщая характеристика неметаллов.</w:t>
            </w: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  <w:u w:val="single"/>
              </w:rPr>
            </w:pPr>
          </w:p>
        </w:tc>
        <w:tc>
          <w:tcPr>
            <w:tcW w:w="3025" w:type="dxa"/>
            <w:vMerge w:val="restart"/>
          </w:tcPr>
          <w:p w:rsidR="008F36C2" w:rsidRPr="00045A1A" w:rsidRDefault="008F36C2" w:rsidP="00AB03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  <w:u w:val="single"/>
              </w:rPr>
              <w:t>ПР</w:t>
            </w:r>
          </w:p>
          <w:p w:rsidR="008F36C2" w:rsidRPr="00045A1A" w:rsidRDefault="008F36C2" w:rsidP="00AB03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</w:rPr>
              <w:t>Научатся давать определения понятиям</w:t>
            </w:r>
          </w:p>
          <w:p w:rsidR="008F36C2" w:rsidRPr="00045A1A" w:rsidRDefault="008F36C2" w:rsidP="00AB03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</w:rPr>
              <w:t>«</w:t>
            </w:r>
            <w:proofErr w:type="spellStart"/>
            <w:r w:rsidRPr="00045A1A"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</w:rPr>
              <w:t>электроотрицательность</w:t>
            </w:r>
            <w:proofErr w:type="spellEnd"/>
            <w:r w:rsidRPr="00045A1A"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</w:rPr>
              <w:t>», « аллотропия» характеризовать неметаллы по их положению в ПСХЭ Д.И.Менделеева, описывать строение физические свойства неметаллов, объяснять зависимость свойств неметаллов от их положения ПСХЭ Д.И.Менделеева;</w:t>
            </w:r>
          </w:p>
          <w:p w:rsidR="008F36C2" w:rsidRPr="00045A1A" w:rsidRDefault="008F36C2" w:rsidP="00AB03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</w:rPr>
              <w:t>характеризовать строение неметаллов, описывать общие химические свойства неметаллов с помощью языка химии;</w:t>
            </w:r>
          </w:p>
          <w:p w:rsidR="008F36C2" w:rsidRPr="00045A1A" w:rsidRDefault="008F36C2" w:rsidP="00AB03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</w:rPr>
              <w:t>научатся  применять полученные знания и сформированные умения для решения учебных задач .</w:t>
            </w:r>
          </w:p>
          <w:p w:rsidR="008F36C2" w:rsidRPr="00045A1A" w:rsidRDefault="008F36C2" w:rsidP="00AB03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  <w:u w:val="single"/>
              </w:rPr>
              <w:t>Р</w:t>
            </w:r>
          </w:p>
          <w:p w:rsidR="008F36C2" w:rsidRPr="00045A1A" w:rsidRDefault="008F36C2" w:rsidP="00AB03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</w:rPr>
              <w:t>Ставят учебные задачи на основе соотнесения уже известного и усвоенного и того, что еще неизвестно;</w:t>
            </w:r>
          </w:p>
          <w:p w:rsidR="008F36C2" w:rsidRPr="00045A1A" w:rsidRDefault="008F36C2" w:rsidP="00AB03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</w:rPr>
              <w:lastRenderedPageBreak/>
              <w:t>составляют план и алгоритм действия;</w:t>
            </w:r>
          </w:p>
          <w:p w:rsidR="008F36C2" w:rsidRPr="00045A1A" w:rsidRDefault="008F36C2" w:rsidP="00AB03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  <w:u w:val="single"/>
              </w:rPr>
              <w:t>П</w:t>
            </w:r>
          </w:p>
          <w:p w:rsidR="008F36C2" w:rsidRPr="00045A1A" w:rsidRDefault="008F36C2" w:rsidP="00AB03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</w:rPr>
              <w:t>Строят речевое высказывание в устной и письменной форме;</w:t>
            </w:r>
          </w:p>
          <w:p w:rsidR="008F36C2" w:rsidRPr="00045A1A" w:rsidRDefault="008F36C2" w:rsidP="00AB03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</w:rPr>
              <w:t>владеют общим приемом  решения задач;</w:t>
            </w:r>
          </w:p>
          <w:p w:rsidR="008F36C2" w:rsidRPr="00045A1A" w:rsidRDefault="008F36C2" w:rsidP="00AB03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  <w:u w:val="single"/>
              </w:rPr>
              <w:t>К</w:t>
            </w:r>
          </w:p>
          <w:p w:rsidR="008F36C2" w:rsidRPr="00045A1A" w:rsidRDefault="008F36C2" w:rsidP="00AB03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5C5C5C"/>
                <w:sz w:val="24"/>
                <w:szCs w:val="24"/>
              </w:rPr>
              <w:t>контроль и  объективная оценка собственных действий и действий партнеров;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2809"/>
            </w:tblGrid>
            <w:tr w:rsidR="008F36C2" w:rsidRPr="00045A1A" w:rsidTr="00AB03C2">
              <w:trPr>
                <w:trHeight w:val="205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F36C2" w:rsidRPr="00045A1A" w:rsidRDefault="008F36C2" w:rsidP="00AB03C2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Times New Roman" w:hAnsi="Times New Roman" w:cs="Times New Roman"/>
                      <w:color w:val="5C5C5C"/>
                      <w:sz w:val="24"/>
                      <w:szCs w:val="24"/>
                    </w:rPr>
                  </w:pPr>
                  <w:r w:rsidRPr="00045A1A">
                    <w:rPr>
                      <w:rFonts w:ascii="Times New Roman" w:eastAsia="Times New Roman" w:hAnsi="Times New Roman" w:cs="Times New Roman"/>
                      <w:color w:val="5C5C5C"/>
                      <w:sz w:val="24"/>
                      <w:szCs w:val="24"/>
                    </w:rPr>
                    <w:t>проявляют активность во взаимодействии для решения познавательных и коммуникативных задач;</w:t>
                  </w:r>
                </w:p>
                <w:p w:rsidR="008F36C2" w:rsidRPr="00045A1A" w:rsidRDefault="008F36C2" w:rsidP="00AB03C2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Times New Roman" w:hAnsi="Times New Roman" w:cs="Times New Roman"/>
                      <w:color w:val="5C5C5C"/>
                      <w:sz w:val="24"/>
                      <w:szCs w:val="24"/>
                    </w:rPr>
                  </w:pPr>
                  <w:r w:rsidRPr="00045A1A">
                    <w:rPr>
                      <w:rFonts w:ascii="Times New Roman" w:eastAsia="Times New Roman" w:hAnsi="Times New Roman" w:cs="Times New Roman"/>
                      <w:color w:val="5C5C5C"/>
                      <w:sz w:val="24"/>
                      <w:szCs w:val="24"/>
                      <w:u w:val="single"/>
                    </w:rPr>
                    <w:t>Личностные (Л)</w:t>
                  </w:r>
                </w:p>
                <w:p w:rsidR="008F36C2" w:rsidRPr="00045A1A" w:rsidRDefault="008F36C2" w:rsidP="00AB03C2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Times New Roman" w:hAnsi="Times New Roman" w:cs="Times New Roman"/>
                      <w:color w:val="5C5C5C"/>
                      <w:sz w:val="24"/>
                      <w:szCs w:val="24"/>
                    </w:rPr>
                  </w:pPr>
                  <w:r w:rsidRPr="00045A1A">
                    <w:rPr>
                      <w:rFonts w:ascii="Times New Roman" w:eastAsia="Times New Roman" w:hAnsi="Times New Roman" w:cs="Times New Roman"/>
                      <w:color w:val="5C5C5C"/>
                      <w:sz w:val="24"/>
                      <w:szCs w:val="24"/>
                    </w:rPr>
                    <w:t>Формируют ответственное отношение к учению ;</w:t>
                  </w:r>
                </w:p>
                <w:p w:rsidR="008F36C2" w:rsidRPr="00045A1A" w:rsidRDefault="008F36C2" w:rsidP="00AB03C2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Times New Roman" w:hAnsi="Times New Roman" w:cs="Times New Roman"/>
                      <w:color w:val="5C5C5C"/>
                      <w:sz w:val="24"/>
                      <w:szCs w:val="24"/>
                    </w:rPr>
                  </w:pPr>
                  <w:r w:rsidRPr="00045A1A">
                    <w:rPr>
                      <w:rFonts w:ascii="Times New Roman" w:eastAsia="Times New Roman" w:hAnsi="Times New Roman" w:cs="Times New Roman"/>
                      <w:color w:val="5C5C5C"/>
                      <w:sz w:val="24"/>
                      <w:szCs w:val="24"/>
                    </w:rPr>
                    <w:t xml:space="preserve">проявляют устойчивый </w:t>
                  </w:r>
                  <w:proofErr w:type="spellStart"/>
                  <w:r w:rsidRPr="00045A1A">
                    <w:rPr>
                      <w:rFonts w:ascii="Times New Roman" w:eastAsia="Times New Roman" w:hAnsi="Times New Roman" w:cs="Times New Roman"/>
                      <w:color w:val="5C5C5C"/>
                      <w:sz w:val="24"/>
                      <w:szCs w:val="24"/>
                    </w:rPr>
                    <w:t>учебно</w:t>
                  </w:r>
                  <w:proofErr w:type="spellEnd"/>
                  <w:r w:rsidRPr="00045A1A">
                    <w:rPr>
                      <w:rFonts w:ascii="Times New Roman" w:eastAsia="Times New Roman" w:hAnsi="Times New Roman" w:cs="Times New Roman"/>
                      <w:color w:val="5C5C5C"/>
                      <w:sz w:val="24"/>
                      <w:szCs w:val="24"/>
                    </w:rPr>
                    <w:t xml:space="preserve"> – познавательный интерес к новым способам решения задач ;</w:t>
                  </w:r>
                </w:p>
                <w:p w:rsidR="008F36C2" w:rsidRPr="00045A1A" w:rsidRDefault="008F36C2" w:rsidP="00AB03C2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Times New Roman" w:hAnsi="Times New Roman" w:cs="Times New Roman"/>
                      <w:color w:val="5C5C5C"/>
                      <w:sz w:val="24"/>
                      <w:szCs w:val="24"/>
                    </w:rPr>
                  </w:pPr>
                  <w:r w:rsidRPr="00045A1A">
                    <w:rPr>
                      <w:rFonts w:ascii="Times New Roman" w:eastAsia="Times New Roman" w:hAnsi="Times New Roman" w:cs="Times New Roman"/>
                      <w:color w:val="5C5C5C"/>
                      <w:sz w:val="24"/>
                      <w:szCs w:val="24"/>
                    </w:rPr>
                    <w:t>проявляют доброжелательность, отзывчивость, как понимание чувств других людей и сопереживание им ;</w:t>
                  </w:r>
                </w:p>
                <w:p w:rsidR="008F36C2" w:rsidRPr="00045A1A" w:rsidRDefault="008F36C2" w:rsidP="00AB03C2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Times New Roman" w:hAnsi="Times New Roman" w:cs="Times New Roman"/>
                      <w:color w:val="5C5C5C"/>
                      <w:sz w:val="24"/>
                      <w:szCs w:val="24"/>
                    </w:rPr>
                  </w:pPr>
                  <w:r w:rsidRPr="00045A1A">
                    <w:rPr>
                      <w:rFonts w:ascii="Times New Roman" w:eastAsia="Times New Roman" w:hAnsi="Times New Roman" w:cs="Times New Roman"/>
                      <w:color w:val="5C5C5C"/>
                      <w:sz w:val="24"/>
                      <w:szCs w:val="24"/>
                    </w:rPr>
                    <w:t xml:space="preserve">формируют умения использовать знания в </w:t>
                  </w:r>
                  <w:r w:rsidRPr="00045A1A">
                    <w:rPr>
                      <w:rFonts w:ascii="Times New Roman" w:eastAsia="Times New Roman" w:hAnsi="Times New Roman" w:cs="Times New Roman"/>
                      <w:color w:val="5C5C5C"/>
                      <w:sz w:val="24"/>
                      <w:szCs w:val="24"/>
                    </w:rPr>
                    <w:lastRenderedPageBreak/>
                    <w:t>быту;</w:t>
                  </w:r>
                </w:p>
                <w:p w:rsidR="008F36C2" w:rsidRPr="00045A1A" w:rsidRDefault="008F36C2" w:rsidP="00AB03C2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Times New Roman" w:hAnsi="Times New Roman" w:cs="Times New Roman"/>
                      <w:color w:val="5C5C5C"/>
                      <w:sz w:val="24"/>
                      <w:szCs w:val="24"/>
                    </w:rPr>
                  </w:pPr>
                  <w:r w:rsidRPr="00045A1A">
                    <w:rPr>
                      <w:rFonts w:ascii="Times New Roman" w:eastAsia="Times New Roman" w:hAnsi="Times New Roman" w:cs="Times New Roman"/>
                      <w:color w:val="5C5C5C"/>
                      <w:sz w:val="24"/>
                      <w:szCs w:val="24"/>
                    </w:rPr>
                    <w:t>развивают осознанное, уважительное и доброжелательное отношение к другому человеку, его мнению ;</w:t>
                  </w:r>
                </w:p>
                <w:p w:rsidR="008F36C2" w:rsidRPr="00045A1A" w:rsidRDefault="008F36C2" w:rsidP="00AB03C2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Times New Roman" w:hAnsi="Times New Roman" w:cs="Times New Roman"/>
                      <w:color w:val="5C5C5C"/>
                      <w:sz w:val="24"/>
                      <w:szCs w:val="24"/>
                    </w:rPr>
                  </w:pPr>
                  <w:r w:rsidRPr="00045A1A">
                    <w:rPr>
                      <w:rFonts w:ascii="Times New Roman" w:eastAsia="Times New Roman" w:hAnsi="Times New Roman" w:cs="Times New Roman"/>
                      <w:color w:val="5C5C5C"/>
                      <w:sz w:val="24"/>
                      <w:szCs w:val="24"/>
                    </w:rPr>
                    <w:t>учатся вести диалог.</w:t>
                  </w:r>
                </w:p>
              </w:tc>
            </w:tr>
          </w:tbl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sz w:val="24"/>
                <w:szCs w:val="24"/>
              </w:rPr>
              <w:t xml:space="preserve">2.Неметаллы в природе и способы их получения </w:t>
            </w: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Водород.</w:t>
            </w: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Вода</w:t>
            </w: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Вода. Вода в жизни человека</w:t>
            </w: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sz w:val="24"/>
                <w:szCs w:val="24"/>
              </w:rPr>
              <w:t>6.Галогены: общая характеристика</w:t>
            </w: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Соединения галогенов</w:t>
            </w: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Получение галогенов</w:t>
            </w: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Кислород. Строение атома, аллотропия, свойства и применение</w:t>
            </w:r>
            <w:r w:rsidRPr="00045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.</w:t>
            </w: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 Сера, ее физические и химические свойства.</w:t>
            </w: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Соединения серы: сероводород и сульфиды, оксид серы(IV), сернистая кислота и ее соли</w:t>
            </w: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 Серная кислота  как электролит и ее соли</w:t>
            </w: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sz w:val="24"/>
                <w:szCs w:val="24"/>
              </w:rPr>
              <w:t xml:space="preserve">13.Серная кислота  как окислитель.  Получение и </w:t>
            </w:r>
          </w:p>
          <w:p w:rsidR="008F36C2" w:rsidRPr="00045A1A" w:rsidRDefault="008F36C2" w:rsidP="00AB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ерной кислоты </w:t>
            </w:r>
          </w:p>
          <w:p w:rsidR="008F36C2" w:rsidRPr="00045A1A" w:rsidRDefault="008F36C2" w:rsidP="00AB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.Решение задач и упражнений . Обобщение и систематизация знаний по теме</w:t>
            </w: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Практическая работа №4</w:t>
            </w: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ешение </w:t>
            </w:r>
            <w:proofErr w:type="spellStart"/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ент.задач</w:t>
            </w:r>
            <w:proofErr w:type="spellEnd"/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е «Подгруппа кислорода».</w:t>
            </w: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 Решение задач , если одно из реагирующих веществ дано в избытке </w:t>
            </w: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  Азот и его свойства</w:t>
            </w: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. Аммиак. </w:t>
            </w: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Соли аммония</w:t>
            </w: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  <w:r w:rsidRPr="00045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практическая работа №5</w:t>
            </w: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лучение аммиака и изучение его свойств» </w:t>
            </w: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 Кислородные соединения азота.</w:t>
            </w: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 Азотная кислота и ее соли.</w:t>
            </w: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. Фосфор и его соединения.</w:t>
            </w: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Pr="00045A1A" w:rsidRDefault="008F36C2" w:rsidP="00AB0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 Решение задач и упражнений. Обобщение и систематизация знаний по теме «Подгруппа азота»</w:t>
            </w: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. Углерод.</w:t>
            </w: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Оксиды углерода.</w:t>
            </w: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ливо</w:t>
            </w: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. Угольная кислота. Карбонаты</w:t>
            </w: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 Жесткость воды.</w:t>
            </w: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  Кремний и его соединения</w:t>
            </w: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 Силикатная промышленность.</w:t>
            </w: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3.   Решение задач и упражнений. Обобщение и систематизация знаний по теме «Подгруппа углерода» </w:t>
            </w: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 </w:t>
            </w:r>
            <w:r w:rsidRPr="00045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работа № 6</w:t>
            </w: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шение экспериментальных задач по теме «Подгруппа азота и углерода» (П)</w:t>
            </w: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- </w:t>
            </w: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бщение, систематизация и коррекция знаний, умений и навыков учащихся по теме: «Химия неметаллов»</w:t>
            </w: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 </w:t>
            </w:r>
            <w:r w:rsidRPr="00045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ая работа № 3</w:t>
            </w: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по теме </w:t>
            </w: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Неметаллы</w:t>
            </w: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5492" w:type="dxa"/>
            <w:gridSpan w:val="2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общение знаний по химии за курс основной школы (7 часов)</w:t>
            </w: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5C5C5C"/>
                <w:u w:val="single"/>
              </w:rPr>
            </w:pPr>
          </w:p>
        </w:tc>
        <w:tc>
          <w:tcPr>
            <w:tcW w:w="3025" w:type="dxa"/>
            <w:vMerge w:val="restart"/>
          </w:tcPr>
          <w:p w:rsidR="008F36C2" w:rsidRPr="00045A1A" w:rsidRDefault="008F36C2" w:rsidP="00AB03C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5C5C5C"/>
              </w:rPr>
            </w:pPr>
            <w:r w:rsidRPr="00045A1A">
              <w:rPr>
                <w:color w:val="5C5C5C"/>
                <w:u w:val="single"/>
              </w:rPr>
              <w:t>ПР</w:t>
            </w:r>
          </w:p>
          <w:p w:rsidR="008F36C2" w:rsidRPr="00045A1A" w:rsidRDefault="008F36C2" w:rsidP="00AB03C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5C5C5C"/>
              </w:rPr>
            </w:pPr>
            <w:r w:rsidRPr="00045A1A">
              <w:rPr>
                <w:color w:val="5C5C5C"/>
              </w:rPr>
              <w:t>Научатся обобщать информацию по теме в виде схем, выполнять тестовые задания .</w:t>
            </w:r>
          </w:p>
          <w:p w:rsidR="008F36C2" w:rsidRPr="00045A1A" w:rsidRDefault="008F36C2" w:rsidP="00AB03C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5C5C5C"/>
              </w:rPr>
            </w:pPr>
            <w:r w:rsidRPr="00045A1A">
              <w:rPr>
                <w:rStyle w:val="2"/>
                <w:color w:val="5C5C5C"/>
                <w:u w:val="single"/>
              </w:rPr>
              <w:t>Р</w:t>
            </w:r>
          </w:p>
          <w:p w:rsidR="008F36C2" w:rsidRPr="00045A1A" w:rsidRDefault="008F36C2" w:rsidP="00AB03C2">
            <w:pPr>
              <w:pStyle w:val="default"/>
              <w:shd w:val="clear" w:color="auto" w:fill="FFFFFF"/>
              <w:spacing w:before="0" w:beforeAutospacing="0" w:after="0" w:afterAutospacing="0"/>
              <w:jc w:val="both"/>
              <w:rPr>
                <w:color w:val="5C5C5C"/>
              </w:rPr>
            </w:pPr>
            <w:r w:rsidRPr="00045A1A">
              <w:rPr>
                <w:color w:val="5C5C5C"/>
              </w:rPr>
              <w:t>Планируют свои действия в соответствии с поставленной задачей и условиями ее реализации ;</w:t>
            </w:r>
          </w:p>
          <w:p w:rsidR="008F36C2" w:rsidRPr="00045A1A" w:rsidRDefault="008F36C2" w:rsidP="00AB03C2">
            <w:pPr>
              <w:pStyle w:val="default"/>
              <w:shd w:val="clear" w:color="auto" w:fill="FFFFFF"/>
              <w:spacing w:before="0" w:beforeAutospacing="0" w:after="0" w:afterAutospacing="0"/>
              <w:jc w:val="both"/>
              <w:rPr>
                <w:color w:val="5C5C5C"/>
              </w:rPr>
            </w:pPr>
            <w:r w:rsidRPr="00045A1A">
              <w:rPr>
                <w:color w:val="5C5C5C"/>
              </w:rPr>
              <w:t>различают способ и результат действия .</w:t>
            </w:r>
          </w:p>
          <w:p w:rsidR="008F36C2" w:rsidRPr="00045A1A" w:rsidRDefault="008F36C2" w:rsidP="00AB03C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5C5C5C"/>
              </w:rPr>
            </w:pPr>
            <w:r w:rsidRPr="00045A1A">
              <w:rPr>
                <w:rStyle w:val="0pt"/>
                <w:color w:val="5C5C5C"/>
                <w:u w:val="single"/>
              </w:rPr>
              <w:t>П</w:t>
            </w:r>
          </w:p>
          <w:p w:rsidR="008F36C2" w:rsidRPr="00045A1A" w:rsidRDefault="008F36C2" w:rsidP="00AB03C2">
            <w:pPr>
              <w:pStyle w:val="default"/>
              <w:shd w:val="clear" w:color="auto" w:fill="FFFFFF"/>
              <w:spacing w:before="0" w:beforeAutospacing="0" w:after="0" w:afterAutospacing="0"/>
              <w:jc w:val="both"/>
              <w:rPr>
                <w:color w:val="5C5C5C"/>
              </w:rPr>
            </w:pPr>
            <w:r w:rsidRPr="00045A1A">
              <w:rPr>
                <w:color w:val="5C5C5C"/>
              </w:rPr>
              <w:t>Владеют общим приемом  решения задач ;</w:t>
            </w:r>
          </w:p>
          <w:p w:rsidR="008F36C2" w:rsidRPr="00045A1A" w:rsidRDefault="008F36C2" w:rsidP="00AB03C2">
            <w:pPr>
              <w:pStyle w:val="default"/>
              <w:shd w:val="clear" w:color="auto" w:fill="FFFFFF"/>
              <w:spacing w:before="0" w:beforeAutospacing="0" w:after="0" w:afterAutospacing="0"/>
              <w:jc w:val="both"/>
              <w:rPr>
                <w:color w:val="5C5C5C"/>
              </w:rPr>
            </w:pPr>
            <w:r w:rsidRPr="00045A1A">
              <w:rPr>
                <w:color w:val="5C5C5C"/>
              </w:rPr>
              <w:t>ставят и формулируют цели и проблемы урока.</w:t>
            </w:r>
          </w:p>
          <w:p w:rsidR="008F36C2" w:rsidRPr="00045A1A" w:rsidRDefault="008F36C2" w:rsidP="00AB03C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5C5C5C"/>
              </w:rPr>
            </w:pPr>
            <w:r w:rsidRPr="00045A1A">
              <w:rPr>
                <w:rStyle w:val="0pt"/>
                <w:color w:val="5C5C5C"/>
                <w:u w:val="single"/>
              </w:rPr>
              <w:t>К</w:t>
            </w:r>
          </w:p>
          <w:p w:rsidR="008F36C2" w:rsidRPr="00045A1A" w:rsidRDefault="008F36C2" w:rsidP="00AB03C2">
            <w:pPr>
              <w:pStyle w:val="default"/>
              <w:shd w:val="clear" w:color="auto" w:fill="FFFFFF"/>
              <w:spacing w:before="0" w:beforeAutospacing="0" w:after="0" w:afterAutospacing="0"/>
              <w:jc w:val="both"/>
              <w:rPr>
                <w:color w:val="5C5C5C"/>
              </w:rPr>
            </w:pPr>
            <w:r w:rsidRPr="00045A1A">
              <w:rPr>
                <w:color w:val="5C5C5C"/>
              </w:rPr>
              <w:t>Контролируют действия партнера ;</w:t>
            </w:r>
          </w:p>
          <w:p w:rsidR="008F36C2" w:rsidRPr="00045A1A" w:rsidRDefault="008F36C2" w:rsidP="00AB03C2">
            <w:pPr>
              <w:pStyle w:val="default"/>
              <w:shd w:val="clear" w:color="auto" w:fill="FFFFFF"/>
              <w:spacing w:before="0" w:beforeAutospacing="0" w:after="0" w:afterAutospacing="0"/>
              <w:jc w:val="both"/>
              <w:rPr>
                <w:color w:val="5C5C5C"/>
              </w:rPr>
            </w:pPr>
            <w:r w:rsidRPr="00045A1A">
              <w:rPr>
                <w:color w:val="5C5C5C"/>
              </w:rPr>
              <w:t xml:space="preserve">договариваются о совместной деятельности под руководством учителя </w:t>
            </w:r>
          </w:p>
          <w:p w:rsidR="008F36C2" w:rsidRPr="00045A1A" w:rsidRDefault="008F36C2" w:rsidP="00AB03C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5C5C5C"/>
              </w:rPr>
            </w:pPr>
            <w:r w:rsidRPr="00045A1A">
              <w:rPr>
                <w:color w:val="5C5C5C"/>
                <w:u w:val="single"/>
              </w:rPr>
              <w:t>Л</w:t>
            </w:r>
          </w:p>
          <w:p w:rsidR="008F36C2" w:rsidRPr="00045A1A" w:rsidRDefault="008F36C2" w:rsidP="00AB03C2">
            <w:pPr>
              <w:pStyle w:val="default"/>
              <w:shd w:val="clear" w:color="auto" w:fill="FFFFFF"/>
              <w:spacing w:before="0" w:beforeAutospacing="0" w:after="0" w:afterAutospacing="0"/>
              <w:jc w:val="both"/>
              <w:rPr>
                <w:color w:val="5C5C5C"/>
              </w:rPr>
            </w:pPr>
            <w:r w:rsidRPr="00045A1A">
              <w:rPr>
                <w:color w:val="5C5C5C"/>
              </w:rPr>
              <w:t>Проявляют ответственность за результат .</w:t>
            </w:r>
          </w:p>
          <w:p w:rsidR="008F36C2" w:rsidRPr="00045A1A" w:rsidRDefault="008F36C2" w:rsidP="00AB03C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5C5C5C"/>
              </w:rPr>
            </w:pPr>
            <w:r w:rsidRPr="00045A1A">
              <w:rPr>
                <w:color w:val="5C5C5C"/>
              </w:rPr>
              <w:t> </w:t>
            </w:r>
          </w:p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Периодическая система Д.И.Менделеева и строение атома</w:t>
            </w: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Электроотрицательность .Степень окисления. Строение вещества.</w:t>
            </w: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Классификация </w:t>
            </w:r>
            <w:proofErr w:type="spellStart"/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ч.реакций</w:t>
            </w:r>
            <w:proofErr w:type="spellEnd"/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азличным признакам.</w:t>
            </w: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Окислительно-востановительные реакции</w:t>
            </w: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.Неорганические </w:t>
            </w:r>
            <w:proofErr w:type="spellStart"/>
            <w:r w:rsidRPr="00045A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щества,ихноментклатуура</w:t>
            </w:r>
            <w:proofErr w:type="spellEnd"/>
            <w:r w:rsidRPr="00045A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классификация</w:t>
            </w: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Характерные химические свойства неорганических веществ</w:t>
            </w: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. Контрольная работа № 4, итоговая, за курс </w:t>
            </w:r>
            <w:r w:rsidRPr="0004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й школы </w:t>
            </w: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5" w:type="dxa"/>
            <w:vMerge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C2" w:rsidRPr="00045A1A" w:rsidTr="00AB03C2">
        <w:tc>
          <w:tcPr>
            <w:tcW w:w="62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1" w:type="dxa"/>
          </w:tcPr>
          <w:p w:rsidR="008F36C2" w:rsidRPr="00045A1A" w:rsidRDefault="008F36C2" w:rsidP="00AB03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75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718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1876" w:type="dxa"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25" w:type="dxa"/>
            <w:vMerge/>
          </w:tcPr>
          <w:p w:rsidR="008F36C2" w:rsidRPr="00045A1A" w:rsidRDefault="008F36C2" w:rsidP="00AB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2F48" w:rsidRPr="00622B92" w:rsidRDefault="00442F48" w:rsidP="00622B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F48" w:rsidRPr="00622B92" w:rsidRDefault="00442F48" w:rsidP="00622B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306B" w:rsidRPr="00622B92" w:rsidRDefault="0006306B" w:rsidP="00622B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781E" w:rsidRPr="00D05647" w:rsidRDefault="00CE781E" w:rsidP="00CE78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5A38FA" w:rsidRPr="009A5AC2" w:rsidRDefault="005A38FA" w:rsidP="003B01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ий план</w:t>
      </w:r>
    </w:p>
    <w:tbl>
      <w:tblPr>
        <w:tblW w:w="1612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74"/>
        <w:gridCol w:w="1946"/>
        <w:gridCol w:w="1694"/>
        <w:gridCol w:w="2558"/>
        <w:gridCol w:w="2266"/>
        <w:gridCol w:w="3398"/>
        <w:gridCol w:w="1004"/>
        <w:gridCol w:w="850"/>
        <w:gridCol w:w="709"/>
        <w:gridCol w:w="671"/>
        <w:gridCol w:w="6"/>
        <w:gridCol w:w="79"/>
        <w:gridCol w:w="60"/>
        <w:gridCol w:w="15"/>
        <w:gridCol w:w="15"/>
        <w:gridCol w:w="30"/>
        <w:gridCol w:w="15"/>
        <w:gridCol w:w="30"/>
        <w:gridCol w:w="85"/>
        <w:gridCol w:w="60"/>
        <w:gridCol w:w="15"/>
        <w:gridCol w:w="15"/>
        <w:gridCol w:w="34"/>
      </w:tblGrid>
      <w:tr w:rsidR="008F36C2" w:rsidRPr="009A5AC2" w:rsidTr="008F36C2">
        <w:trPr>
          <w:gridAfter w:val="14"/>
          <w:wAfter w:w="1130" w:type="dxa"/>
          <w:trHeight w:val="1014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  <w:p w:rsidR="008F36C2" w:rsidRPr="009A5AC2" w:rsidRDefault="008F36C2" w:rsidP="002D7D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36C2" w:rsidRPr="009A5AC2" w:rsidRDefault="008F36C2" w:rsidP="002D7D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контроля, измерители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результаты освоения материала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зада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6C2" w:rsidRDefault="008F36C2" w:rsidP="002D7D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8F36C2" w:rsidRPr="009A5AC2" w:rsidRDefault="008F36C2" w:rsidP="002D7D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Default="008F36C2" w:rsidP="002D7D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36C2" w:rsidRPr="009A5AC2" w:rsidRDefault="008F36C2" w:rsidP="002D7D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8F36C2" w:rsidRPr="009A5AC2" w:rsidTr="008F36C2">
        <w:trPr>
          <w:gridAfter w:val="14"/>
          <w:wAfter w:w="1130" w:type="dxa"/>
          <w:trHeight w:val="1014"/>
        </w:trPr>
        <w:tc>
          <w:tcPr>
            <w:tcW w:w="142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1. Общая характеристика химических элементов химических реакций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13"/>
          <w:wAfter w:w="459" w:type="dxa"/>
          <w:trHeight w:val="323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Характеристика химического элемента по его положению в периодической системе.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ЗУ)-вводное повторение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З и ПСХЭ Д.И.Менделеева. Группы и периоды ПС. Строение атома. Ядро. Строение электронных оболочек первых 20 элементов ПС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.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3B01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: -важнейшие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.понятия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химический элемент, атом, основ.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ы-периодич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;</w:t>
            </w:r>
            <w:r w:rsidRPr="009A5A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ть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-объяснять физический смысл порядкового номера элемента, номеров группы и периода, -объяснять закономерности изменения свойств элементов 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, §3, упр.5,6(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9,10(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13"/>
          <w:wAfter w:w="459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Генетические ряды металлов и неметаллов.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ЗУ)-вводное повторение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3B01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классы неорганических веществ. Простые вещества. Окислительно-восстановительные реакции. Окислитель, 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. Работа по карточкам: проверочная работа по сборнику (4): с.8 №1,2,3,4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3B01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: классификацию неорганических веществ; понятия: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с-ль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-тель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кисление, восстановление; 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ь веществ к определенному классу, составлять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,упр.1,10,3,4(по уч.9кл)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12"/>
          <w:wAfter w:w="453" w:type="dxa"/>
          <w:trHeight w:val="207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Химические свойства оксидов, кислот, оснований. Реакции ионного обмена.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минар-практикум)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классы неорганических соединений. Реакции ионного обмена.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. Самостоятельная работа.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закрепления – по учебнику : с.19, №2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: объяснять сущность реакций ионного обмена; характеризовать свойства основных классов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рг.в-в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определять возможность протекания реакций ионного обмена; составлять уравнения реакций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, упр.2,6 после §3упр7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кл. §38-4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12"/>
          <w:wAfter w:w="453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ереходные элементы. Амфотерность.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фотерность оксидов и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сидов</w:t>
            </w:r>
            <w:proofErr w:type="spellEnd"/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по карточкам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составлять уравнения химических реакций с участием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фотерных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идов и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сидов</w:t>
            </w:r>
            <w:proofErr w:type="spellEnd"/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, упр.2,3;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 упр.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12"/>
          <w:wAfter w:w="453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Решение упражнений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элементов в ПС, периодический закон, свойства химических элементо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§1-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12"/>
          <w:wAfter w:w="453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9A5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1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повторению темы «Общая характеристика химических элементов»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знаний.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.работа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арточкам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14"/>
          <w:wAfter w:w="1130" w:type="dxa"/>
          <w:trHeight w:val="300"/>
        </w:trPr>
        <w:tc>
          <w:tcPr>
            <w:tcW w:w="142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2. Металлы.-18 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12"/>
          <w:wAfter w:w="453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оложение металлов в 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иодической системе. Строение их атомов, кристаллических решеток. Физические свойства.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жение металлов в ПСХЭ. Металлическая 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язь. Металлическая кристаллическая решетка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26 №2,3,4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находить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СХЭ,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меть объяснять строение 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томов металлов, их особенности, металлические 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-ва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язи со строением кристаллической решетки.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: -для безопасного обращения с металлами; - экологически грамотного поведения в окружающей среде; -критической оценки информации о веществах, используемых в быту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§8,9упр.2,с.23, 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.1,3,4,с.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13"/>
          <w:wAfter w:w="459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бщие химические свойства металлов.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становительные свойства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ов:взаимодействие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тал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ми,солями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яд напряжений металлов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. Работа по карточкам.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41 №2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по карточкам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записывать уравнения р. (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-вос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металлов с водой, солями, кислотами</w:t>
            </w:r>
            <w:r w:rsidRPr="009A5A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уметь пользоваться рядом активности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1 упр.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13"/>
          <w:wAfter w:w="459" w:type="dxa"/>
          <w:trHeight w:val="877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ррозия металлов. Сплавы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озия металлов. Способы защиты металлов от коррозии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лавы, их классификация. Черная металлургия. Цветные сплавы.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-ка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лавов, свойства,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шение задач и упражнений из раздела «Металлы»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.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38 №2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ричины и виды коррозии. Уметь объяснять и применять доступные способы защиты металлов от коррозии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классификацию сплавов на черные и цветные. Уметь описывать свойства и области 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менения различных сплавов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§13, 10 упр.4,6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7 упр.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13"/>
          <w:wAfter w:w="459" w:type="dxa"/>
          <w:trHeight w:val="1485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Металлы в природе, общие способы их получения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родные металлы.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ералы.Руды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ургия,ее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ы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сновные способы получения металлов в промышленности.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характеризовать реакции восстановления металлов из их оксидов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1,упр.4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13"/>
          <w:wAfter w:w="459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бщая характеристика элементов главной подгруппы I группы(щелочные металлы)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. элементы главных подгрупп  П.С.Х.Э. Д И Менделеева: натрий, калий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– опрос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давать характеристику щелочного металла по плану. Записывать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-р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-вос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химических свойств. </w:t>
            </w:r>
            <w:r w:rsidRPr="009A5A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сравнении (в группе) с другими металлами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4(с.44-45), упр.1(а)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13"/>
          <w:wAfter w:w="459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оединения щелочных металлов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ор соединений щелочи, соли. Природные соединения щелочных металлов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разного уровня сложности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важнейших представителей соединений щелочных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меть, на основании знаний их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св-в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ть цепочки превращений. 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меть характеризовать свойства оксидов и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сидов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щелочных металлов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4,(с.46-48), упр.1(б), 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13"/>
          <w:wAfter w:w="459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Общая характеристика 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ментов главной подгруппы II группы(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лочно-земельные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аллы)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ИЗМ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ение атомов, физические, 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имические свойства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мостоятельная работа по сборнику 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К.и П. работы» с.154-155, работа по вариантам 1-2, №1,2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ть давать характеристику щелочноземельных металлов 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 плану, уметь записывать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-р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-вос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Хим.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-ва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ьция, магния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§15(с.50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52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13"/>
          <w:wAfter w:w="459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Соединения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лочно-земельных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аллов и магния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ейшиесоед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лочно-земельных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аллов.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.Роль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ьция, магния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разного уровня сложности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важнейших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.соединенийщелочнозем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меть, на основании знаний их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св-в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ть цепочки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вр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9A5A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 способы смягчения воды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5(с.52-56), упр.4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Алюминий: его физические и химические свойства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. элементы главных подгрупп  П.С.Х.Э. Д И Менделеева: алюминий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.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давать характеристику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-та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юминия, объяснять наличие переходных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-в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меть записывать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-р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юминия с H2O,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OH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ислотой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16(с.57-59), упр.1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§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Соединения алюминия.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единения алюминия: амфотерность оксида и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сида.Соли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менение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разного уровня сложности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записывать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-р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юминия, оксида и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сида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ислотой и щелочью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природные соединения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юминия.Знать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го соединений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6(60-62) упр.5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trHeight w:val="1305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Решение задач на расчет выхода продукта от теоретически возможног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я по химическим уравнениям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разного уровня сложности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числять количество вещества, объем, массу по количеству, объему или массе реагентов или продуктов реакции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8№.8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37№3;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49№2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62№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Железо. Физические и химические свойства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М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лезо-элемент  побочной подгруппы 8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.Строение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тома,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.применение</w:t>
            </w:r>
            <w:proofErr w:type="spellEnd"/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по карточкам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объяснять строение атома железа ,уметь записывать уравнения реакции хим.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-в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леза (ОВР) с образованием соединений с различными степенями окисления железа( П )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7(с.63-65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Соединения Fе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+ 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Fе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+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единения железа(II) (III) Железо – основа современной техники. Роль железа в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-деятельности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мо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разного уровня сложности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химические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-ва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единений железа (II) и (III)( Р ). </w:t>
            </w:r>
            <w:r w:rsidRPr="009A5A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ть определять соединения, содержащие ионы Fe2+, Fe3+   с помощью качественных реакций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меть осуществлять цепочки превращений( Т )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7 (до конца) упр.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 Практическая работа № 1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существление цепочки химических превращений 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аллов».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техники безопасности.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результаты и записывать уравнения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: -обращаться с химической посудой и лабораторным оборудованием; - Прогнозировать, аргументировать и экспериментально осуществлять цепочки хим. 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вращений.( Т )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формл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2"/>
          <w:wAfter w:w="49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 Практическая  работа №2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учение и свойства соединений металлов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техники безопасности.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результаты и записывать уравнения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экспериментально доказывать свойства соединений металлов ( П )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,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.задания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2"/>
          <w:wAfter w:w="49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 Практическая  работа №3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шение экспериментальных задач на распознавание и получение веществ».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техники безопасности.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результаты и записывать уравнения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ть на практике способы получения и распознавания веществ( Т )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: для безопасного обращения с веществами и материалами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рабо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2"/>
          <w:wAfter w:w="49" w:type="dxa"/>
          <w:trHeight w:val="1965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. Обобщение систематизация и коррекция знаний, умений, навыков уч-ся по теме «Химия металлов».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ключевых моментов темы «Металлы»: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войства металлов и их важнейших соединений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контроль-опрос выборочная проверка тетрадей с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дания разного уровня сложности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троение атомов металлических элементов. Химические свойства и применение алюминия, железа, кальция и их важнейших соединений( П )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тему«Металлы», §§8-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2"/>
          <w:wAfter w:w="49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 </w:t>
            </w:r>
            <w:r w:rsidRPr="009A5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2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 теме «Металлы»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строение атомов металлов, физические и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.свойства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именение 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аллов и их соединений. Уметь составлять уравнения реакций в молекулярной и ионной форме, объяснять ОВР металлов и их соединений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тор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14"/>
          <w:wAfter w:w="1130" w:type="dxa"/>
          <w:trHeight w:val="300"/>
        </w:trPr>
        <w:tc>
          <w:tcPr>
            <w:tcW w:w="142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лава 3. Неметаллы(37часов 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13"/>
          <w:wAfter w:w="459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бщая характеристика неметаллов.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жение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талловПСХЭ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троение атома, свойства и строение простых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-в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металлов. Аллотропия. Состав воздуха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давать характеристику элементам неметаллам на основании их положения в ПСХИ. Знать основные соединения, физические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-ва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).уметь сравнивать неметаллы с металлами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8, упр.4,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0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13"/>
          <w:wAfter w:w="459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D8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C2">
              <w:rPr>
                <w:rFonts w:ascii="Times New Roman" w:hAnsi="Times New Roman" w:cs="Times New Roman"/>
                <w:sz w:val="24"/>
                <w:szCs w:val="24"/>
              </w:rPr>
              <w:t xml:space="preserve">2.Неметаллы в природе и способы их получения </w:t>
            </w:r>
          </w:p>
          <w:p w:rsidR="008F36C2" w:rsidRPr="009A5AC2" w:rsidRDefault="008F36C2" w:rsidP="00D8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D8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C2">
              <w:rPr>
                <w:rFonts w:ascii="Times New Roman" w:hAnsi="Times New Roman" w:cs="Times New Roman"/>
                <w:sz w:val="24"/>
                <w:szCs w:val="24"/>
              </w:rPr>
              <w:t>Общие химические свойства неметаллов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hAnsi="Times New Roman" w:cs="Times New Roman"/>
                <w:sz w:val="24"/>
                <w:szCs w:val="24"/>
              </w:rPr>
              <w:t>Развивают осознанное отношение к своим собственным поступкам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13"/>
          <w:wAfter w:w="459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одород.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жение в ПСХЭ Строение атома и молекулы.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войства ,получение и применение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-опрос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характеризовать химический элемент водород по положению в П.С.Х.Э. Д.И. Менделеева и строению атомов. Уметь составлять уравнения реакций (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-вос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химических свойств водорода( 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 )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§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13"/>
          <w:wAfter w:w="459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Вода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hAnsi="Times New Roman" w:cs="Times New Roman"/>
                <w:sz w:val="24"/>
                <w:szCs w:val="24"/>
              </w:rPr>
              <w:t>Строение молекулы. Водородная химическая связь. Физические свойства воды. Аномалии свойств воды. Гидрофильные и гидрофобные вещества. Химические свойства воды. Круговорот воды в природе. Водоочистка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Опрос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hAnsi="Times New Roman" w:cs="Times New Roman"/>
                <w:sz w:val="24"/>
                <w:szCs w:val="24"/>
              </w:rPr>
              <w:t>Имеют целостное мировоззрение, соответствующее современному уровню развития науки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13"/>
          <w:wAfter w:w="459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6B09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6B09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Вода. Вода в жизни человека</w:t>
            </w:r>
          </w:p>
          <w:p w:rsidR="008F36C2" w:rsidRPr="009A5AC2" w:rsidRDefault="008F36C2" w:rsidP="006B09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6B09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6B09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еральные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ы,круговорот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ы в природе, бытовые фильтры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6B09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опрос, индивидуальная работа по карточкам Самостоятельная работа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6B09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: Вносят необходимые коррективы в действие после его завершения на основе его и учета характера сделанных ошибок </w:t>
            </w:r>
          </w:p>
          <w:p w:rsidR="008F36C2" w:rsidRPr="009A5AC2" w:rsidRDefault="008F36C2" w:rsidP="006B09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: Строят речевое высказывание в устной и письменной форме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6B09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6B09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13"/>
          <w:wAfter w:w="459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6B09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6B09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hAnsi="Times New Roman" w:cs="Times New Roman"/>
                <w:sz w:val="24"/>
                <w:szCs w:val="24"/>
              </w:rPr>
              <w:t>6.Галогены: общая характеристика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6B09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6B09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галогенов: строение атомов; простые вещества и основные соединения галогенов, их свойства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6B09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онтальный опрос 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3B2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: </w:t>
            </w:r>
            <w:r w:rsidRPr="009A5AC2">
              <w:rPr>
                <w:rFonts w:ascii="Times New Roman" w:hAnsi="Times New Roman" w:cs="Times New Roman"/>
                <w:sz w:val="24"/>
                <w:szCs w:val="24"/>
              </w:rPr>
              <w:t>Планируют свои действия в связи с поставленной задачей и условиями ее решения</w:t>
            </w:r>
          </w:p>
          <w:p w:rsidR="008F36C2" w:rsidRPr="009A5AC2" w:rsidRDefault="008F36C2" w:rsidP="003B2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: </w:t>
            </w:r>
            <w:r w:rsidRPr="009A5AC2">
              <w:rPr>
                <w:rFonts w:ascii="Times New Roman" w:hAnsi="Times New Roman" w:cs="Times New Roman"/>
                <w:sz w:val="24"/>
                <w:szCs w:val="24"/>
              </w:rPr>
              <w:t>Ставят и формулируют цели и проблемы урока</w:t>
            </w:r>
          </w:p>
          <w:p w:rsidR="008F36C2" w:rsidRPr="009A5AC2" w:rsidRDefault="008F36C2" w:rsidP="006B09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6B09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6B09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1"/>
          <w:wAfter w:w="34" w:type="dxa"/>
          <w:trHeight w:val="4245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Соединения галогенов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огеноводороды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 галогениды. Свойства и применение,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.реакции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родные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алогенов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галогенов электролизом расплавов и растворов солей. Биологическое значение, применение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.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характеризовать свойства важнейших соединений галогенов( П ).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пособы получения галогенов. Уметь вычислять количество вещества, объем, массу по количеству, объему или массе реагентов или продуктов реакции. Иметь навыки осуществления цепочек превращений, составления уравнений реакций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3 №3,4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1"/>
          <w:wAfter w:w="34" w:type="dxa"/>
          <w:trHeight w:val="4245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Получение галогенов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D8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C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оединения галогенов: </w:t>
            </w:r>
            <w:proofErr w:type="spellStart"/>
            <w:r w:rsidRPr="009A5AC2">
              <w:rPr>
                <w:rFonts w:ascii="Times New Roman" w:hAnsi="Times New Roman" w:cs="Times New Roman"/>
                <w:sz w:val="24"/>
                <w:szCs w:val="24"/>
              </w:rPr>
              <w:t>галогеноводороды</w:t>
            </w:r>
            <w:proofErr w:type="spellEnd"/>
            <w:r w:rsidRPr="009A5AC2">
              <w:rPr>
                <w:rFonts w:ascii="Times New Roman" w:hAnsi="Times New Roman" w:cs="Times New Roman"/>
                <w:sz w:val="24"/>
                <w:szCs w:val="24"/>
              </w:rPr>
              <w:t>, соли галогеноводородных кислот.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hAnsi="Times New Roman" w:cs="Times New Roman"/>
                <w:sz w:val="24"/>
                <w:szCs w:val="24"/>
              </w:rPr>
              <w:t>Воспитание ответственного отношения к природе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1"/>
          <w:wAfter w:w="34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Кислород. Строение атома, аллотропия, свойства и применение</w:t>
            </w:r>
            <w:r w:rsidRPr="009A5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.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ь кислорода в природе, получение и применение кислорода,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-ва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рода. Горение,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лен.окисление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отосинтез, дыхание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 значении кислорода в атмосфере, при дыхании и фотосинтезе. Уметь записывать уравнения реакций кислорода с простыми и сложными веществами. Знать способы получения( Р )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5 упр. 1,2,8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1"/>
          <w:wAfter w:w="34" w:type="dxa"/>
          <w:trHeight w:val="183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 Сера, ее физические и химические свойства.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е свойства серы , атомное строение и возможные степени окисления, природные соединения серы.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лотропия.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меркуризация</w:t>
            </w:r>
            <w:proofErr w:type="spellEnd"/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а в природе. Биологическое значение . применение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 контроль. Самостоятельная работа по карточкам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характеризовать химический элемент серу по положению в П.С.Х.Э. Д.И. Менделеева и строению атома.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записывать уравнения реакций с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ислородом, *другими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нать 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изические и химические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.-ва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H2S, качественные реакции на S2-( П )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§26 ,упр.2,3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2"/>
          <w:wAfter w:w="49" w:type="dxa"/>
          <w:trHeight w:val="159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Соединения серы: сероводород и сульфиды, оксид серы(IV), сернистая кислота и ее соли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войства важнейших соединений серы: сероводорода, оксидов серы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по карточкам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и уметь записывать хим. свойства оксидов - как кислотных оксидов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2"/>
          <w:wAfter w:w="49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Серная кислота  как электролит и ее соли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йства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ерной кислоты и раствора, получение серной кислоты в промышленности и применение кислоты и ее соединений. Сульфаты . качественная реакция на сульфат-ион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разного уровня сложности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и уметь записывать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.-р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хим. свойств серной кислоты разбавленной и 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центр-ной,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мышленности, качественные реакции на SO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-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записывать уравнения реакций в ионном виде и с точки зрения ОВР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2"/>
          <w:wAfter w:w="49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19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C2">
              <w:rPr>
                <w:rFonts w:ascii="Times New Roman" w:hAnsi="Times New Roman" w:cs="Times New Roman"/>
                <w:sz w:val="24"/>
                <w:szCs w:val="24"/>
              </w:rPr>
              <w:t xml:space="preserve">13.Серная кислота  как окислитель.  </w:t>
            </w:r>
            <w:r w:rsidRPr="009A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е и </w:t>
            </w:r>
          </w:p>
          <w:p w:rsidR="008F36C2" w:rsidRPr="009A5AC2" w:rsidRDefault="008F36C2" w:rsidP="0019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C2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ерной кислоты </w:t>
            </w:r>
          </w:p>
          <w:p w:rsidR="008F36C2" w:rsidRPr="009A5AC2" w:rsidRDefault="008F36C2" w:rsidP="0019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19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C2">
              <w:rPr>
                <w:rFonts w:ascii="Times New Roman" w:hAnsi="Times New Roman" w:cs="Times New Roman"/>
                <w:sz w:val="24"/>
                <w:szCs w:val="24"/>
              </w:rPr>
              <w:t xml:space="preserve">Серная кислота как окислитель. Производство серной кислоты и ее </w:t>
            </w:r>
            <w:r w:rsidRPr="009A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9A5AC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собые свойства концентрированной серной </w:t>
            </w:r>
            <w:r w:rsidRPr="009A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лоты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2"/>
          <w:wAfter w:w="49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.Решение задач и упражнений . Обобщение и систематизация знаний по теме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пражнений по теме «Подгруппа кислорода». Повторение ключевых понятий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-опрос. Выборочная проверка ДЗ.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очная работа по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уровневым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ям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числять количество вещества, объём или массу по количеству вещества, объёму или массе реагентов или продуктов реакции( П )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исать уравнения реакций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ся к ПР №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2"/>
          <w:wAfter w:w="49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Практическая работа №4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ешение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.задач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«Подгруппа кислорода».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доказывать качественный состав серной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-ты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актически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-ть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имические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.-ва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оводить качественные реакции на ионы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 J-, SO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-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S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-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уществлять превращения( Т )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2"/>
          <w:wAfter w:w="49" w:type="dxa"/>
          <w:trHeight w:val="96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Решение задач , если одно из реагирующих веществ дано в 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збытке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ыток, недостаток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, задания разного уровня сложности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вычислять количество вещества, объём или массу по количеству вещества, объёму или массе реагентов или 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дуктов реакции( П )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.задания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2"/>
          <w:wAfter w:w="49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  Азот и его свойства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атома и молекулы азота, физические и хим. свойства азота, получение, роль азота в природе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по карточкам разного уровня сложности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ставлять схему строения атома азота с указанием числа электронов в электронных слоях( П )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2"/>
          <w:wAfter w:w="49" w:type="dxa"/>
          <w:trHeight w:val="264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. Аммиак. 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Соли аммония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молекулы NH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9A5A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одородная связь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норно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– акцепторный механизмом,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йства аммиака.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. и хим. свойства солей аммония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-опрос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троение молекулы, </w:t>
            </w:r>
            <w:r w:rsidRPr="009A5A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донорно-акцепторный механизм образования связи в ионе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ммония;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им.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-ва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ммиака,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сида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ммония, качественную реакцию на катион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мония.Уметь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исывать свойства с точки зрения ОВР и физиологическое воздействие на организм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9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2"/>
          <w:wAfter w:w="49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  <w:r w:rsidRPr="009A5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практическая работа №5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лучение аммиака и изучение его свойств»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 аммиак и изучить его свойства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работе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олучать аммиак в лаборатории и доказывать его наличие( П ). Качественно доказывать наличие катионов NH4+ и OH- ионов( Т )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,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.задания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2"/>
          <w:wAfter w:w="49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 Кислородные соединения азота.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 Азотная кислота и ее соли.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ы азота, свойства азотной кислоты как электролита и как окислителя. Применение азотной кислоты. Нитраты, селитры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1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сновные химические свойства HNO3(взаимодействие с металлами и неметаллами)( Р ), — уметь приводить примеры азотных удобрений( П ).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исать ионные уравнения и ОРВ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3"/>
          <w:wAfter w:w="64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. Фосфор и его соединения.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36C2" w:rsidRPr="009A5AC2" w:rsidRDefault="008F36C2" w:rsidP="002D7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ение атома на примере атома фосфора, аллотропия.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.свойства</w:t>
            </w:r>
            <w:proofErr w:type="spellEnd"/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сфорная кислота и ее соли. Биологическое значение фосфора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по сборнику по вариантам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электронное строение атома фосфора,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тропные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изменения фосфора, хищнические свойства кислотных оксидов и фосфорной кислоты. Уметь записывать окислительно-восстановительные реакции и реакции ионного обмена( П )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2 упр.2,3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3"/>
          <w:wAfter w:w="64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 Решение задач и упражнений. Обобщение и систематизация знаний по теме «Подгруппа азота»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пражнений по теме «Подгруппа азота». Повторение ключевых понятий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по сборнику по вариантам разного уровня сложности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числять количество вещества, объём или массу по количеству вещества, объёму или массе реагентов или продуктов реакции( П )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3"/>
          <w:wAfter w:w="64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.. Углерод.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Оксиды углерода.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о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ение атома углерода, виды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лотропных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ификаций,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ал.решетки</w:t>
            </w:r>
            <w:proofErr w:type="spellEnd"/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молекул СО и СО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им.свойства и получение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дания разного 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вня сложности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ть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тропные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изменения углерода, 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имические свойства. Уметь записывать ОВР углерода с O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H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ксидами металлов( П ); СО с кислородом, оксидами металлов, СО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водой и щелочами, получение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§33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 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5"/>
          <w:wAfter w:w="209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. Угольная кислота. Карбонаты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 Жесткость воды.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ое значение углерода — это основной эле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ент живой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ы.карбонаты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идрокарбонаты. Жесткость воды, методы ее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разного уровня сложности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важнейшие свойства угольной кислоты и карбонатов, качественную реакцию на соли угольной кислоты( П ). Уметь распознавать карбонаты с помощью качественных реакций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Т )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35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5"/>
          <w:wAfter w:w="209" w:type="dxa"/>
          <w:trHeight w:val="6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  Кремний и его соединения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 Силикатная промышленность.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мний как хим.элемент и простое вещество, его соединения, свойства,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 применение. Силикатная промышленность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ставлять схему строения атома кремния с указанием числа электронов в электронных слоях. Знать свойства, применение кремния и оксида кремния( Р ) 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35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5"/>
          <w:wAfter w:w="209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.   Решение задач и упражнений. 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общение и систематизация знаний по теме «Подгруппа углерода»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пражнений по теме «Подгруппа углерода». Повторение ключевых понятий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по карточкам разного уровня сложности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вычислять количество вещества, объём или массу по количеству вещества, объёму или массе реагентов или 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дуктов реакции( П )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а к ПР №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5"/>
          <w:wAfter w:w="209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 </w:t>
            </w:r>
            <w:r w:rsidRPr="009A5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 6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шение экспериментальных задач по теме «Подгруппа азота и углерода» (П)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ить знания на практике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по правилам ТБ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ращаться с химической посудой и лабораторным оборудованием. Знать устройство прибора для получения газов, уметь им пользоваться( Р ), уметь определять карбонат – ион( П )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,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.задания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5"/>
          <w:wAfter w:w="209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бщение, систематизация и коррекция знаний, умений и навыков учащихся по теме: «Химия неметаллов»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, систематизация и коррекция знаний, умений и навыков учащихся по теме «Неметаллы»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контроль, фронтальный опрос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электронное строение атомов серы, азота, фосфора, углерода. Химические свойства и применение серы, оксида серы (IV), серной кислоты, азота, аммиака, азотной кислоты, фосфора, оксида фосфора (V), фосфорной кислоты, углерода, оксида углерода (IV), угольной кислоты, кремния, оксида кремния(1У), кремниевой кислоты( П )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§18-35 . индиви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4"/>
          <w:wAfter w:w="124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 </w:t>
            </w:r>
            <w:r w:rsidRPr="009A5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 3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теме «Неметаллы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наний, умений и навыко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ые и проверочные работы к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.О.С.Габриеляна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Химия 9», с.120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троение и свойства изученных веществ. Уметь выполнять упражнения и решать задачи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3"/>
          <w:wAfter w:w="64" w:type="dxa"/>
          <w:trHeight w:val="600"/>
        </w:trPr>
        <w:tc>
          <w:tcPr>
            <w:tcW w:w="9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бщение знаний по химии за курс основной школы (7 часов)</w:t>
            </w:r>
          </w:p>
        </w:tc>
        <w:tc>
          <w:tcPr>
            <w:tcW w:w="33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752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AC2">
              <w:rPr>
                <w:rFonts w:ascii="Times New Roman" w:hAnsi="Times New Roman" w:cs="Times New Roman"/>
                <w:b/>
                <w:sz w:val="24"/>
                <w:szCs w:val="24"/>
              </w:rPr>
              <w:t>Р:</w:t>
            </w:r>
            <w:r w:rsidRPr="009A5AC2">
              <w:rPr>
                <w:rFonts w:ascii="Times New Roman" w:hAnsi="Times New Roman" w:cs="Times New Roman"/>
                <w:sz w:val="24"/>
                <w:szCs w:val="24"/>
              </w:rPr>
              <w:t>Планируют свои действия в соответствии с поставленной задачей и условиями ее реализации</w:t>
            </w:r>
          </w:p>
          <w:p w:rsidR="008F36C2" w:rsidRPr="009A5AC2" w:rsidRDefault="008F36C2" w:rsidP="0075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: </w:t>
            </w:r>
            <w:proofErr w:type="spellStart"/>
            <w:r w:rsidRPr="009A5AC2">
              <w:rPr>
                <w:rFonts w:ascii="Times New Roman" w:hAnsi="Times New Roman" w:cs="Times New Roman"/>
                <w:sz w:val="24"/>
                <w:szCs w:val="24"/>
              </w:rPr>
              <w:t>ставяти</w:t>
            </w:r>
            <w:proofErr w:type="spellEnd"/>
            <w:r w:rsidRPr="009A5AC2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цели и проблемы урока; осознанно и произвольно строят в устной и письменной форме</w:t>
            </w:r>
          </w:p>
          <w:p w:rsidR="008F36C2" w:rsidRPr="009A5AC2" w:rsidRDefault="008F36C2" w:rsidP="00752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AC2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Pr="009A5AC2">
              <w:rPr>
                <w:rFonts w:ascii="Times New Roman" w:hAnsi="Times New Roman" w:cs="Times New Roman"/>
                <w:sz w:val="24"/>
                <w:szCs w:val="24"/>
              </w:rPr>
              <w:t>Владение монологической и диалогической формами речи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3"/>
          <w:wAfter w:w="64" w:type="dxa"/>
          <w:trHeight w:val="1215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Периодическая система Д.И.Менделеева и строение атома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,группа,номер,элемент</w:t>
            </w:r>
            <w:proofErr w:type="spellEnd"/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. Задания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3"/>
          <w:wAfter w:w="64" w:type="dxa"/>
          <w:trHeight w:val="1215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Электроотрицательность .Степень окисления. Строение вещества.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химических связей, степень окисления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3"/>
          <w:wAfter w:w="64" w:type="dxa"/>
          <w:trHeight w:val="9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Классификация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.реакций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азличным признакам.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,скорость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ы</w:t>
            </w:r>
            <w:proofErr w:type="spellEnd"/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33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. Задания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3"/>
          <w:wAfter w:w="64" w:type="dxa"/>
          <w:trHeight w:val="48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Окислительно-востановительные реакции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знаний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3"/>
          <w:wAfter w:w="64" w:type="dxa"/>
          <w:trHeight w:val="795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.Неорганические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щества,ихноментклатуура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классификация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я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ей,кислот,оснований</w:t>
            </w:r>
            <w:proofErr w:type="spellEnd"/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: Постановка учебной задачи на основе соотнесения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: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вствуют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ллективном обсуждении проблем, для решения задач 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4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3"/>
          <w:wAfter w:w="64" w:type="dxa"/>
          <w:trHeight w:val="795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Характерные химические свойства неорганических веществ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внения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ий,химические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а солей ,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оксидов,гидроксидов</w:t>
            </w:r>
            <w:proofErr w:type="spellEnd"/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</w:t>
            </w:r>
          </w:p>
        </w:tc>
        <w:tc>
          <w:tcPr>
            <w:tcW w:w="339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: Постановка учебной задачи на основе соотнесения того</w:t>
            </w:r>
          </w:p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: Выдвижение гипотез, их обоснование, доказательство  </w:t>
            </w:r>
          </w:p>
          <w:p w:rsidR="008F36C2" w:rsidRPr="009A5AC2" w:rsidRDefault="008F36C2" w:rsidP="007520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: </w:t>
            </w:r>
            <w:proofErr w:type="spellStart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вствуют</w:t>
            </w:r>
            <w:proofErr w:type="spellEnd"/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ллективном обсуждении проблем, проявляют активность во взаимодействии для решения 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C2" w:rsidRPr="009A5AC2" w:rsidTr="008F36C2">
        <w:trPr>
          <w:gridAfter w:val="3"/>
          <w:wAfter w:w="64" w:type="dxa"/>
          <w:trHeight w:val="795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. Контрольная работа № 4, итоговая, за курс </w:t>
            </w: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й школы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ый контроль</w:t>
            </w:r>
          </w:p>
        </w:tc>
        <w:tc>
          <w:tcPr>
            <w:tcW w:w="339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6C2" w:rsidRPr="009A5AC2" w:rsidRDefault="008F36C2" w:rsidP="002D7D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A38FA" w:rsidRPr="00194DCE" w:rsidRDefault="005A38FA" w:rsidP="007520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38FA" w:rsidRPr="00194DCE" w:rsidRDefault="005A38FA" w:rsidP="002D7DB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38FA" w:rsidRPr="00CE781E" w:rsidRDefault="005A38FA" w:rsidP="005A38F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5A38FA" w:rsidRPr="00CE781E" w:rsidSect="00C35E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0A6" w:rsidRDefault="00E470A6" w:rsidP="002D7DBD">
      <w:pPr>
        <w:spacing w:after="0" w:line="240" w:lineRule="auto"/>
      </w:pPr>
      <w:r>
        <w:separator/>
      </w:r>
    </w:p>
  </w:endnote>
  <w:endnote w:type="continuationSeparator" w:id="1">
    <w:p w:rsidR="00E470A6" w:rsidRDefault="00E470A6" w:rsidP="002D7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A8" w:rsidRDefault="00C35EA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67228"/>
      <w:docPartObj>
        <w:docPartGallery w:val="Page Numbers (Bottom of Page)"/>
        <w:docPartUnique/>
      </w:docPartObj>
    </w:sdtPr>
    <w:sdtContent>
      <w:p w:rsidR="00C35EA8" w:rsidRDefault="008627F4">
        <w:pPr>
          <w:pStyle w:val="a6"/>
          <w:jc w:val="right"/>
        </w:pPr>
        <w:fldSimple w:instr=" PAGE   \* MERGEFORMAT ">
          <w:r w:rsidR="007051FF">
            <w:rPr>
              <w:noProof/>
            </w:rPr>
            <w:t>18</w:t>
          </w:r>
        </w:fldSimple>
      </w:p>
    </w:sdtContent>
  </w:sdt>
  <w:p w:rsidR="0046468D" w:rsidRDefault="0046468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A8" w:rsidRDefault="00C35E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0A6" w:rsidRDefault="00E470A6" w:rsidP="002D7DBD">
      <w:pPr>
        <w:spacing w:after="0" w:line="240" w:lineRule="auto"/>
      </w:pPr>
      <w:r>
        <w:separator/>
      </w:r>
    </w:p>
  </w:footnote>
  <w:footnote w:type="continuationSeparator" w:id="1">
    <w:p w:rsidR="00E470A6" w:rsidRDefault="00E470A6" w:rsidP="002D7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A8" w:rsidRDefault="00C35EA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A8" w:rsidRDefault="00C35EA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A8" w:rsidRDefault="00C35EA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1546B"/>
    <w:multiLevelType w:val="multilevel"/>
    <w:tmpl w:val="929E22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30F79"/>
    <w:multiLevelType w:val="multilevel"/>
    <w:tmpl w:val="70AA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6463B"/>
    <w:multiLevelType w:val="multilevel"/>
    <w:tmpl w:val="1B10AB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AA1F0B"/>
    <w:multiLevelType w:val="multilevel"/>
    <w:tmpl w:val="4F6E8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2D13A7"/>
    <w:multiLevelType w:val="multilevel"/>
    <w:tmpl w:val="41CA77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E9770F"/>
    <w:multiLevelType w:val="multilevel"/>
    <w:tmpl w:val="7C2AE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E651ED"/>
    <w:multiLevelType w:val="multilevel"/>
    <w:tmpl w:val="7A86E5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323238"/>
    <w:multiLevelType w:val="multilevel"/>
    <w:tmpl w:val="A18299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BD7F80"/>
    <w:multiLevelType w:val="multilevel"/>
    <w:tmpl w:val="65389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30798E"/>
    <w:rsid w:val="00026D0B"/>
    <w:rsid w:val="0006306B"/>
    <w:rsid w:val="00191225"/>
    <w:rsid w:val="00194DCE"/>
    <w:rsid w:val="001B3E55"/>
    <w:rsid w:val="001E0F9A"/>
    <w:rsid w:val="001F2B96"/>
    <w:rsid w:val="00232767"/>
    <w:rsid w:val="00250780"/>
    <w:rsid w:val="00293791"/>
    <w:rsid w:val="002C5C4B"/>
    <w:rsid w:val="002D7DBD"/>
    <w:rsid w:val="002E32E5"/>
    <w:rsid w:val="0030798E"/>
    <w:rsid w:val="00382037"/>
    <w:rsid w:val="003B018D"/>
    <w:rsid w:val="003B2564"/>
    <w:rsid w:val="00410794"/>
    <w:rsid w:val="00442F48"/>
    <w:rsid w:val="00451B6D"/>
    <w:rsid w:val="00452E14"/>
    <w:rsid w:val="0046468D"/>
    <w:rsid w:val="00540A23"/>
    <w:rsid w:val="00556694"/>
    <w:rsid w:val="005A38FA"/>
    <w:rsid w:val="005C2586"/>
    <w:rsid w:val="00622B92"/>
    <w:rsid w:val="00647517"/>
    <w:rsid w:val="00692CD0"/>
    <w:rsid w:val="006B099B"/>
    <w:rsid w:val="006B32DE"/>
    <w:rsid w:val="007051FF"/>
    <w:rsid w:val="007153DD"/>
    <w:rsid w:val="007405B1"/>
    <w:rsid w:val="0075207A"/>
    <w:rsid w:val="008553A3"/>
    <w:rsid w:val="008627F4"/>
    <w:rsid w:val="00863424"/>
    <w:rsid w:val="00893031"/>
    <w:rsid w:val="008C51D4"/>
    <w:rsid w:val="008E5376"/>
    <w:rsid w:val="008F36C2"/>
    <w:rsid w:val="00932014"/>
    <w:rsid w:val="009368AC"/>
    <w:rsid w:val="00971B6D"/>
    <w:rsid w:val="009731B9"/>
    <w:rsid w:val="009A5AC2"/>
    <w:rsid w:val="009E35BF"/>
    <w:rsid w:val="00A20A5D"/>
    <w:rsid w:val="00A54DFA"/>
    <w:rsid w:val="00A7600B"/>
    <w:rsid w:val="00AF7877"/>
    <w:rsid w:val="00B96782"/>
    <w:rsid w:val="00C35EA8"/>
    <w:rsid w:val="00C50136"/>
    <w:rsid w:val="00CA14BC"/>
    <w:rsid w:val="00CE781E"/>
    <w:rsid w:val="00D05647"/>
    <w:rsid w:val="00D77B0F"/>
    <w:rsid w:val="00D80D0A"/>
    <w:rsid w:val="00D8259B"/>
    <w:rsid w:val="00D85471"/>
    <w:rsid w:val="00DE743E"/>
    <w:rsid w:val="00E1098B"/>
    <w:rsid w:val="00E12F76"/>
    <w:rsid w:val="00E470A6"/>
    <w:rsid w:val="00E56895"/>
    <w:rsid w:val="00E63019"/>
    <w:rsid w:val="00E65C23"/>
    <w:rsid w:val="00E754F5"/>
    <w:rsid w:val="00F81054"/>
    <w:rsid w:val="00F9310B"/>
    <w:rsid w:val="00FA176A"/>
    <w:rsid w:val="00FB2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2E5"/>
  </w:style>
  <w:style w:type="paragraph" w:styleId="1">
    <w:name w:val="heading 1"/>
    <w:basedOn w:val="a"/>
    <w:next w:val="a"/>
    <w:link w:val="10"/>
    <w:uiPriority w:val="9"/>
    <w:qFormat/>
    <w:rsid w:val="009A5A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5A38FA"/>
  </w:style>
  <w:style w:type="paragraph" w:styleId="a3">
    <w:name w:val="Normal (Web)"/>
    <w:basedOn w:val="a"/>
    <w:uiPriority w:val="99"/>
    <w:unhideWhenUsed/>
    <w:rsid w:val="005A3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8FA"/>
  </w:style>
  <w:style w:type="paragraph" w:styleId="a4">
    <w:name w:val="header"/>
    <w:basedOn w:val="a"/>
    <w:link w:val="a5"/>
    <w:uiPriority w:val="99"/>
    <w:unhideWhenUsed/>
    <w:rsid w:val="002D7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7DBD"/>
  </w:style>
  <w:style w:type="paragraph" w:styleId="a6">
    <w:name w:val="footer"/>
    <w:basedOn w:val="a"/>
    <w:link w:val="a7"/>
    <w:uiPriority w:val="99"/>
    <w:unhideWhenUsed/>
    <w:rsid w:val="002D7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7DBD"/>
  </w:style>
  <w:style w:type="paragraph" w:styleId="a8">
    <w:name w:val="Balloon Text"/>
    <w:basedOn w:val="a"/>
    <w:link w:val="a9"/>
    <w:uiPriority w:val="99"/>
    <w:semiHidden/>
    <w:unhideWhenUsed/>
    <w:rsid w:val="003B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018D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6B0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B099B"/>
  </w:style>
  <w:style w:type="character" w:customStyle="1" w:styleId="c37">
    <w:name w:val="c37"/>
    <w:basedOn w:val="a0"/>
    <w:rsid w:val="006B099B"/>
  </w:style>
  <w:style w:type="paragraph" w:customStyle="1" w:styleId="c48">
    <w:name w:val="c48"/>
    <w:basedOn w:val="a"/>
    <w:rsid w:val="006B0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B099B"/>
  </w:style>
  <w:style w:type="paragraph" w:customStyle="1" w:styleId="c75">
    <w:name w:val="c75"/>
    <w:basedOn w:val="a"/>
    <w:rsid w:val="006B0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B0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6B0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B099B"/>
  </w:style>
  <w:style w:type="paragraph" w:customStyle="1" w:styleId="c34">
    <w:name w:val="c34"/>
    <w:basedOn w:val="a"/>
    <w:rsid w:val="006B0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B099B"/>
  </w:style>
  <w:style w:type="table" w:styleId="aa">
    <w:name w:val="Table Grid"/>
    <w:basedOn w:val="a1"/>
    <w:uiPriority w:val="59"/>
    <w:rsid w:val="00232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3">
    <w:name w:val="Font Style43"/>
    <w:rsid w:val="008C51D4"/>
    <w:rPr>
      <w:rFonts w:ascii="Times New Roman" w:hAnsi="Times New Roman" w:cs="Times New Roman" w:hint="default"/>
      <w:spacing w:val="-1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A5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25">
    <w:name w:val="c25"/>
    <w:basedOn w:val="a"/>
    <w:rsid w:val="0029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293791"/>
  </w:style>
  <w:style w:type="character" w:customStyle="1" w:styleId="c41">
    <w:name w:val="c41"/>
    <w:basedOn w:val="a0"/>
    <w:rsid w:val="00293791"/>
  </w:style>
  <w:style w:type="character" w:customStyle="1" w:styleId="c0">
    <w:name w:val="c0"/>
    <w:basedOn w:val="a0"/>
    <w:rsid w:val="00293791"/>
  </w:style>
  <w:style w:type="character" w:customStyle="1" w:styleId="c14">
    <w:name w:val="c14"/>
    <w:basedOn w:val="a0"/>
    <w:rsid w:val="00293791"/>
  </w:style>
  <w:style w:type="paragraph" w:customStyle="1" w:styleId="default">
    <w:name w:val="default"/>
    <w:basedOn w:val="a"/>
    <w:rsid w:val="008F3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2"/>
    <w:basedOn w:val="a0"/>
    <w:rsid w:val="008F36C2"/>
  </w:style>
  <w:style w:type="character" w:customStyle="1" w:styleId="0pt">
    <w:name w:val="0pt"/>
    <w:basedOn w:val="a0"/>
    <w:rsid w:val="008F3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5A38FA"/>
  </w:style>
  <w:style w:type="paragraph" w:styleId="a3">
    <w:name w:val="Normal (Web)"/>
    <w:basedOn w:val="a"/>
    <w:uiPriority w:val="99"/>
    <w:unhideWhenUsed/>
    <w:rsid w:val="005A3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8FA"/>
  </w:style>
  <w:style w:type="paragraph" w:styleId="a4">
    <w:name w:val="header"/>
    <w:basedOn w:val="a"/>
    <w:link w:val="a5"/>
    <w:uiPriority w:val="99"/>
    <w:unhideWhenUsed/>
    <w:rsid w:val="002D7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7DBD"/>
  </w:style>
  <w:style w:type="paragraph" w:styleId="a6">
    <w:name w:val="footer"/>
    <w:basedOn w:val="a"/>
    <w:link w:val="a7"/>
    <w:uiPriority w:val="99"/>
    <w:unhideWhenUsed/>
    <w:rsid w:val="002D7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7DBD"/>
  </w:style>
  <w:style w:type="paragraph" w:styleId="a8">
    <w:name w:val="Balloon Text"/>
    <w:basedOn w:val="a"/>
    <w:link w:val="a9"/>
    <w:uiPriority w:val="99"/>
    <w:semiHidden/>
    <w:unhideWhenUsed/>
    <w:rsid w:val="003B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018D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6B0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B099B"/>
  </w:style>
  <w:style w:type="character" w:customStyle="1" w:styleId="c37">
    <w:name w:val="c37"/>
    <w:basedOn w:val="a0"/>
    <w:rsid w:val="006B099B"/>
  </w:style>
  <w:style w:type="paragraph" w:customStyle="1" w:styleId="c48">
    <w:name w:val="c48"/>
    <w:basedOn w:val="a"/>
    <w:rsid w:val="006B0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B099B"/>
  </w:style>
  <w:style w:type="paragraph" w:customStyle="1" w:styleId="c75">
    <w:name w:val="c75"/>
    <w:basedOn w:val="a"/>
    <w:rsid w:val="006B0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B0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6B0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B099B"/>
  </w:style>
  <w:style w:type="paragraph" w:customStyle="1" w:styleId="c34">
    <w:name w:val="c34"/>
    <w:basedOn w:val="a"/>
    <w:rsid w:val="006B0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B099B"/>
  </w:style>
  <w:style w:type="table" w:styleId="aa">
    <w:name w:val="Table Grid"/>
    <w:basedOn w:val="a1"/>
    <w:uiPriority w:val="59"/>
    <w:rsid w:val="00232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0FE88-462B-442A-A51D-ED708891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2</Pages>
  <Words>5747</Words>
  <Characters>3276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2</cp:revision>
  <cp:lastPrinted>2019-05-03T03:22:00Z</cp:lastPrinted>
  <dcterms:created xsi:type="dcterms:W3CDTF">2018-08-28T17:27:00Z</dcterms:created>
  <dcterms:modified xsi:type="dcterms:W3CDTF">2019-10-31T05:30:00Z</dcterms:modified>
</cp:coreProperties>
</file>